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 xml:space="preserve">Отчет о результатах </w:t>
      </w:r>
      <w:proofErr w:type="spellStart"/>
      <w:r w:rsidRPr="003B491C">
        <w:rPr>
          <w:sz w:val="48"/>
          <w:szCs w:val="48"/>
        </w:rPr>
        <w:t>самообследования</w:t>
      </w:r>
      <w:proofErr w:type="spellEnd"/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МБОУ Бобровская СОШ №1</w:t>
      </w:r>
    </w:p>
    <w:p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E60D00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0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.Аналитическая справка по результатам </w:t>
      </w:r>
      <w:proofErr w:type="spellStart"/>
      <w:r w:rsidRPr="001F797E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E25E53">
        <w:rPr>
          <w:rFonts w:ascii="Times New Roman" w:hAnsi="Times New Roman" w:cs="Times New Roman"/>
          <w:b/>
          <w:sz w:val="28"/>
          <w:szCs w:val="28"/>
        </w:rPr>
        <w:t xml:space="preserve">      3 - 25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>. Показатели деятельности МБОУ Бобровская СОШ №1</w:t>
      </w:r>
      <w:r w:rsidR="00E25E53">
        <w:rPr>
          <w:rFonts w:ascii="Times New Roman" w:hAnsi="Times New Roman" w:cs="Times New Roman"/>
          <w:b/>
          <w:sz w:val="28"/>
          <w:szCs w:val="28"/>
        </w:rPr>
        <w:t xml:space="preserve">          26-29</w:t>
      </w:r>
      <w:r w:rsidR="002549E0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B5DE5" w:rsidRDefault="004B5DE5">
      <w:r>
        <w:br w:type="page"/>
      </w:r>
    </w:p>
    <w:p w:rsidR="003B491C" w:rsidRPr="00321831" w:rsidRDefault="001F797E" w:rsidP="003B491C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F797E">
        <w:rPr>
          <w:sz w:val="28"/>
          <w:szCs w:val="28"/>
        </w:rPr>
        <w:t xml:space="preserve">. </w:t>
      </w:r>
      <w:r w:rsidR="00321831" w:rsidRPr="00321831">
        <w:rPr>
          <w:sz w:val="28"/>
          <w:szCs w:val="28"/>
        </w:rPr>
        <w:t xml:space="preserve">Аналитическая справка по результатам </w:t>
      </w:r>
      <w:proofErr w:type="spellStart"/>
      <w:r w:rsidR="00321831" w:rsidRPr="00321831">
        <w:rPr>
          <w:sz w:val="28"/>
          <w:szCs w:val="28"/>
        </w:rPr>
        <w:t>самообследования</w:t>
      </w:r>
      <w:proofErr w:type="spellEnd"/>
      <w:r w:rsidR="00321831" w:rsidRPr="00321831">
        <w:rPr>
          <w:sz w:val="28"/>
          <w:szCs w:val="28"/>
        </w:rPr>
        <w:t xml:space="preserve"> МБОУ Бобровская СОШ №1</w:t>
      </w:r>
    </w:p>
    <w:p w:rsidR="00E60D00" w:rsidRPr="004B5DE5" w:rsidRDefault="003B491C" w:rsidP="004B5DE5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proofErr w:type="spellStart"/>
      <w:proofErr w:type="gramStart"/>
      <w:r w:rsidRPr="004B5DE5">
        <w:t>Самообследование</w:t>
      </w:r>
      <w:proofErr w:type="spellEnd"/>
      <w:r w:rsidRPr="004B5DE5">
        <w:t xml:space="preserve"> МБОУ Бобровская СОШ №1 (далее Школа) проводилось в соответствии с Порядком проведения </w:t>
      </w:r>
      <w:proofErr w:type="spellStart"/>
      <w:r w:rsidRPr="004B5DE5">
        <w:t>самообследования</w:t>
      </w:r>
      <w:proofErr w:type="spellEnd"/>
      <w:r w:rsidR="00BD5E87" w:rsidRPr="004B5DE5">
        <w:t xml:space="preserve"> </w:t>
      </w:r>
      <w:r w:rsidRPr="004B5DE5">
        <w:t xml:space="preserve">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 w:rsidRPr="004B5DE5">
        <w:t>самообследования</w:t>
      </w:r>
      <w:proofErr w:type="spellEnd"/>
      <w:r w:rsidRPr="004B5DE5"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4B5DE5">
        <w:t>самообследованию</w:t>
      </w:r>
      <w:proofErr w:type="spellEnd"/>
      <w:r w:rsidRPr="004B5DE5">
        <w:t>, в целях доступности и открытости информации о деятельности образовательных организаций»</w:t>
      </w:r>
      <w:r w:rsidR="00E60D00" w:rsidRPr="004B5DE5">
        <w:rPr>
          <w:color w:val="000000"/>
          <w:kern w:val="36"/>
          <w:sz w:val="33"/>
          <w:szCs w:val="33"/>
          <w:lang w:eastAsia="ru-RU"/>
        </w:rPr>
        <w:t xml:space="preserve"> </w:t>
      </w:r>
      <w:r w:rsidR="00E60D00" w:rsidRPr="004B5DE5">
        <w:rPr>
          <w:color w:val="000000"/>
          <w:kern w:val="36"/>
          <w:lang w:eastAsia="ru-RU"/>
        </w:rPr>
        <w:t>Приказом</w:t>
      </w:r>
      <w:proofErr w:type="gramEnd"/>
      <w:r w:rsidR="00E60D00" w:rsidRPr="004B5DE5">
        <w:rPr>
          <w:color w:val="000000"/>
          <w:kern w:val="36"/>
          <w:lang w:eastAsia="ru-RU"/>
        </w:rPr>
        <w:t xml:space="preserve">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="00E60D00" w:rsidRPr="004B5DE5">
        <w:rPr>
          <w:color w:val="000000"/>
          <w:kern w:val="36"/>
          <w:lang w:eastAsia="ru-RU"/>
        </w:rPr>
        <w:t>самообследования</w:t>
      </w:r>
      <w:proofErr w:type="spellEnd"/>
      <w:r w:rsidR="00E60D00" w:rsidRPr="004B5DE5">
        <w:rPr>
          <w:color w:val="000000"/>
          <w:kern w:val="36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DE5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 xml:space="preserve">Задачи </w:t>
      </w:r>
      <w:proofErr w:type="spellStart"/>
      <w:r w:rsidRPr="004B5DE5">
        <w:rPr>
          <w:rStyle w:val="24"/>
          <w:rFonts w:eastAsiaTheme="minorHAnsi"/>
        </w:rPr>
        <w:t>самообследования</w:t>
      </w:r>
      <w:proofErr w:type="spellEnd"/>
      <w:r w:rsidRPr="004B5DE5">
        <w:rPr>
          <w:rStyle w:val="24"/>
          <w:rFonts w:eastAsiaTheme="minorHAnsi"/>
        </w:rPr>
        <w:t>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фессионализма и соответствие его современным требованиям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ответствии с нормативным требованиями, требованиями ФГОС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тельного процесса, адекватность их требованиям выполнения ФГОС 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отребности в обучении, оценить качество результата обучения и сравнить с внешней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ценкой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истемы управления ОО, содержания и качества подготовки обучающихся, организаци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>ачества кадрового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ебно-методического,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библиотечно-информацион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еспечения, материально-технической базы, функционировани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ED3017" w:rsidRPr="004B5DE5">
        <w:rPr>
          <w:rFonts w:ascii="Times New Roman" w:hAnsi="Times New Roman" w:cs="Times New Roman"/>
          <w:sz w:val="24"/>
          <w:szCs w:val="24"/>
        </w:rPr>
        <w:t xml:space="preserve">роцессе </w:t>
      </w:r>
      <w:proofErr w:type="spellStart"/>
      <w:r w:rsidR="00ED3017"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ED3017" w:rsidRPr="004B5DE5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о-информацион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я,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териально-технической базы, функционирования внутренней оценк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, проведен анализ показателей деятельности ОО, подлежаще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 анализ содержания, уровня 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и обучающихся по основным образовательным программам на соответствие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х программ требованиям ФГОС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по результатам государственной итоговой аттест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мониторингов качества образования различного уровн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ок контрольно-надзорных органов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независимой оценки качества образовани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кации в СМИ, сети «Интернет» и др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представлен в текстовой и табличной форме и включает в себя разделы</w:t>
      </w:r>
      <w:r w:rsidR="00D47B2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методическим рекомендациям по организации и проведению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организаций Бобровского муниципального района</w:t>
      </w:r>
    </w:p>
    <w:p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2471" w:rsidRPr="004B5DE5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ОУ Бобровская  СОШ №1 открыта 1 сентября 1934 года. Учредителем является Администрация Бобровского муниципального района Воронежской области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 Бобровска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яя общеобразовательная школа № 1 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97706, Воронежская область, Бобровский район, Воронежская  область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ица им Зои Космодемьянской, д.150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лефон 8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47350) 4-13-12, тел./факс 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8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47350) 4-13-12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proofErr w:type="spellStart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proofErr w:type="spellEnd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hyperlink r:id="rId9" w:history="1">
        <w:r w:rsidRPr="004B5DE5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school</w:t>
        </w:r>
        <w:r w:rsidRPr="004B5DE5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_</w:t>
        </w:r>
        <w:r w:rsidRPr="004B5DE5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bob</w:t>
        </w:r>
        <w:r w:rsidRPr="004B5DE5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_1</w:t>
        </w:r>
        <w:r w:rsidRPr="004B5DE5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@mail.ru</w:t>
        </w:r>
      </w:hyperlink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лицензии 36 Л01 № 0000841 от 17.03.2017 г. и свидетельству о государственной аккредитации №0000155 серия 36АО1 от 14.03.2017 г.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и по образовательной программе начального общего, основного общего 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го общего образования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ём граждан в ОО на </w:t>
      </w: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о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м программам началь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го, основного общего и среднего общего образования осуществляется в соответстви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федеральным законом «Об образовании в РФ №273 от 29.12.2012 г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ом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требованиям </w:t>
      </w:r>
      <w:proofErr w:type="spellStart"/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2020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окальными актами ОО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я между ОО и родителями (законными представителями) обучающихс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ятся на договорной основе - Договор о сотрудничестве школы и родителей (законных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обучающихся.</w:t>
      </w:r>
    </w:p>
    <w:p w:rsidR="00B42113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работы ОО отвечает требованиям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в ОО в 1-9 классах пятидневная рабочая неделя</w:t>
      </w:r>
      <w:r w:rsidR="0090621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10-11 классов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стидневная учебная неделя.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 начинались в 8.00 с 01.01.2020 г. 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требованиями </w:t>
      </w:r>
      <w:proofErr w:type="spellStart"/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</w:t>
      </w:r>
      <w:proofErr w:type="spellEnd"/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598-20 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01.09.2020 г</w:t>
      </w:r>
      <w:r w:rsidR="00B42113" w:rsidRPr="004B5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ные занятия начинаются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8.00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1-4 классов и спортивных специализированных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ов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8.30 для </w:t>
      </w:r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-11 классов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ются </w:t>
      </w:r>
      <w:proofErr w:type="gramStart"/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5.10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торая половина занята внеурочно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ю.</w:t>
      </w:r>
    </w:p>
    <w:p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lastRenderedPageBreak/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должительность учебного года- 34 учебные недели</w:t>
      </w:r>
    </w:p>
    <w:p w:rsidR="00B23F74" w:rsidRPr="004B5DE5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роки к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аникул 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 w:bidi="ru-RU"/>
        </w:rPr>
        <w:t>c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изменениями в период ограничений и профилактических мероприяти</w:t>
      </w:r>
      <w:r w:rsidR="0033526F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й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в связи с пандемией 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 w:bidi="ru-RU"/>
        </w:rPr>
        <w:t>COVID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-19</w:t>
      </w:r>
      <w:r w:rsidR="00B23F74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: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3261"/>
        <w:gridCol w:w="2245"/>
      </w:tblGrid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ы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31.10.2019 по 10.11.2019</w:t>
            </w:r>
          </w:p>
          <w:p w:rsidR="003B491C" w:rsidRPr="004B5DE5" w:rsidRDefault="003B491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9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28.12.2019 по 08.01.2020</w:t>
            </w:r>
          </w:p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12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17.02.2020 по 23.02.2020</w:t>
            </w:r>
          </w:p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7 дней)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 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18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.03.2020 по 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30</w:t>
            </w:r>
            <w:r w:rsidR="00A27A77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0</w:t>
            </w:r>
          </w:p>
          <w:p w:rsidR="003B491C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 xml:space="preserve">13 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</w:tbl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:rsidR="00645A00" w:rsidRPr="004B5DE5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 аттестация выпускников 9,11 классов проводится в соответствии с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 Российской Федерации «Об образовании в РФ», документами Министерства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вещения  РФ </w:t>
      </w:r>
    </w:p>
    <w:p w:rsidR="00B23F74" w:rsidRPr="004B5DE5" w:rsidRDefault="00B23F74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  <w:r w:rsidRPr="004B5DE5">
        <w:rPr>
          <w:rStyle w:val="a4"/>
          <w:rFonts w:eastAsiaTheme="minorHAnsi"/>
        </w:rPr>
        <w:t>Сравнительные данные численности обучающихся по уровням обучения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1418"/>
        <w:gridCol w:w="1276"/>
        <w:gridCol w:w="1275"/>
        <w:gridCol w:w="1134"/>
      </w:tblGrid>
      <w:tr w:rsidR="006C0237" w:rsidRPr="004B5DE5" w:rsidTr="004B5DE5">
        <w:trPr>
          <w:trHeight w:hRule="exact" w:val="8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343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2019 г. </w:t>
            </w:r>
          </w:p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 -</w:t>
            </w:r>
            <w:r w:rsidR="007E4343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9 сентябрь - 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 январь -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</w:p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  <w:r w:rsidR="007E4343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декабрь</w:t>
            </w:r>
          </w:p>
        </w:tc>
      </w:tr>
      <w:tr w:rsidR="006C0237" w:rsidRPr="004B5DE5" w:rsidTr="004B5DE5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щая численность </w:t>
            </w:r>
            <w:proofErr w:type="gramStart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9</w:t>
            </w:r>
          </w:p>
        </w:tc>
      </w:tr>
      <w:tr w:rsidR="006C0237" w:rsidRPr="004B5DE5" w:rsidTr="004B5DE5">
        <w:trPr>
          <w:trHeight w:hRule="exact"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щая численность </w:t>
            </w:r>
            <w:proofErr w:type="gramStart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8</w:t>
            </w:r>
          </w:p>
        </w:tc>
      </w:tr>
      <w:tr w:rsidR="006C0237" w:rsidRPr="004B5DE5" w:rsidTr="004B5DE5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щая численность </w:t>
            </w:r>
            <w:proofErr w:type="gramStart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9</w:t>
            </w:r>
          </w:p>
        </w:tc>
      </w:tr>
      <w:tr w:rsidR="006C0237" w:rsidRPr="004B5DE5" w:rsidTr="004B5DE5">
        <w:trPr>
          <w:trHeight w:hRule="exact"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щая численность </w:t>
            </w:r>
            <w:proofErr w:type="gramStart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6</w:t>
            </w:r>
          </w:p>
        </w:tc>
      </w:tr>
    </w:tbl>
    <w:p w:rsidR="00B23F74" w:rsidRPr="004B5DE5" w:rsidRDefault="00B23F74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енность обучающихся снизилась в связи изменением микрорайона школы.</w:t>
      </w: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леживается тенденция к снижению образовательного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ультурного уровня родителей обучающихся, поступающих в первый класс,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большое количество неполных и многодетных семей, увеличивается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остро нуждающихся семей, чаще проявляется потребительское отношение к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 со стороны родителей и подростков. Несмотря на объективные изменения, в ОО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сложившаяся за многие годы устойчиво-комфортная психологическая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мосфера на основе традиций толерантного, дружеского общения не только внутр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х коллективов, но и между разновозрастными группами детей и подростков,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ей и родителей.</w:t>
      </w:r>
    </w:p>
    <w:p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ую часть обучающихся представляют дети, проживающие в микрорайоне ОО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шаговой доступности несколько объектов дополнительного образования разной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ности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витие социального партнерства с культурно-образовательными учреждениям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.</w:t>
      </w:r>
    </w:p>
    <w:p w:rsidR="00983BDF" w:rsidRPr="004B5DE5" w:rsidRDefault="00DD4B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ОО продолжила работу по созданию условий для обеспечения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и среднего общего образования.</w:t>
      </w:r>
    </w:p>
    <w:p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тноше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</w:t>
      </w:r>
      <w:r w:rsidR="00A27A77" w:rsidRPr="004B5DE5">
        <w:rPr>
          <w:sz w:val="24"/>
          <w:szCs w:val="24"/>
        </w:rPr>
        <w:t xml:space="preserve"> </w:t>
      </w:r>
      <w:proofErr w:type="spellStart"/>
      <w:r w:rsidRPr="004B5DE5">
        <w:rPr>
          <w:sz w:val="24"/>
          <w:szCs w:val="24"/>
        </w:rPr>
        <w:t>деятельностного</w:t>
      </w:r>
      <w:proofErr w:type="spellEnd"/>
      <w:r w:rsidRPr="004B5DE5">
        <w:rPr>
          <w:sz w:val="24"/>
          <w:szCs w:val="24"/>
        </w:rPr>
        <w:t xml:space="preserve"> метода обучения и личностно-ориентированного подхода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внима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ичности, владеющей универсальными учебными действиями, отвечающей требованиям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ременного общества.</w:t>
      </w:r>
    </w:p>
    <w:p w:rsidR="007F3907" w:rsidRPr="004B5DE5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</w:t>
      </w:r>
      <w:r w:rsidR="00FF4AE7" w:rsidRPr="004B5DE5">
        <w:rPr>
          <w:sz w:val="24"/>
          <w:szCs w:val="24"/>
        </w:rPr>
        <w:t xml:space="preserve"> и с учетом индивидуальной траектории развития каждого школьника</w:t>
      </w:r>
    </w:p>
    <w:p w:rsidR="007F3907" w:rsidRPr="004B5DE5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</w:t>
      </w:r>
      <w:r w:rsidR="007F3907" w:rsidRPr="004B5DE5">
        <w:rPr>
          <w:sz w:val="24"/>
          <w:szCs w:val="24"/>
        </w:rPr>
        <w:t>повседневную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практику учителя вошли современные педагогические технологии,</w:t>
      </w:r>
      <w:r w:rsidR="00A27A77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меющих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нтерактивный диалоговый характер, обеспечивающих самостоятельную деятельность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обучающихся, ведущих к взаимопониманию, взаимодействию, поддержке, к развитию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ключевых компетентностей; информационно-компьютерные технологии.</w:t>
      </w:r>
    </w:p>
    <w:p w:rsidR="00A27A77" w:rsidRPr="004B5DE5" w:rsidRDefault="00DD4BC7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МБОУ Бобровская СОШ №1 работала в инновационном режиме, реализуя не</w:t>
      </w:r>
      <w:r w:rsidR="00A27A77" w:rsidRPr="004B5DE5">
        <w:rPr>
          <w:rFonts w:ascii="Times New Roman" w:hAnsi="Times New Roman" w:cs="Times New Roman"/>
          <w:sz w:val="24"/>
          <w:szCs w:val="24"/>
        </w:rPr>
        <w:t>сколько инновационных проектов:</w:t>
      </w:r>
    </w:p>
    <w:p w:rsidR="00EC58AE" w:rsidRPr="004B5DE5" w:rsidRDefault="00EC58AE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  «Разработка и внедрение моделей профориентации обучающихся, в том числе ранней (в условиях сетевого партнерства с организациями высшего образования), при конструировании учебных планов на основе индивидуальных образовательных маршрутов обучающихся»</w:t>
      </w:r>
    </w:p>
    <w:p w:rsidR="007F3907" w:rsidRPr="004B5DE5" w:rsidRDefault="004C25D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«</w:t>
      </w:r>
      <w:r w:rsidR="007F3907" w:rsidRPr="004B5DE5">
        <w:rPr>
          <w:rFonts w:ascii="Times New Roman" w:hAnsi="Times New Roman" w:cs="Times New Roman"/>
          <w:sz w:val="24"/>
          <w:szCs w:val="24"/>
        </w:rPr>
        <w:t>Создание сети ОО, реализующих инновационные программы среднего профессионального образования, для отработки новых технологий и модернизации содержания образования" с целью реализации образоват</w:t>
      </w:r>
      <w:r w:rsidR="004B5DE5">
        <w:rPr>
          <w:rFonts w:ascii="Times New Roman" w:hAnsi="Times New Roman" w:cs="Times New Roman"/>
          <w:sz w:val="24"/>
          <w:szCs w:val="24"/>
        </w:rPr>
        <w:t>ельных программ в сетевой форме»</w:t>
      </w:r>
    </w:p>
    <w:p w:rsidR="007F3907" w:rsidRPr="004B5DE5" w:rsidRDefault="004C25DC" w:rsidP="004B5DE5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A27A77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C03951" w:rsidRPr="004B5DE5">
        <w:rPr>
          <w:rFonts w:ascii="Times New Roman" w:hAnsi="Times New Roman" w:cs="Times New Roman"/>
        </w:rPr>
        <w:fldChar w:fldCharType="begin"/>
      </w:r>
      <w:r w:rsidR="00C03951" w:rsidRPr="004B5DE5">
        <w:rPr>
          <w:rFonts w:ascii="Times New Roman" w:hAnsi="Times New Roman" w:cs="Times New Roman"/>
        </w:rPr>
        <w:instrText xml:space="preserve"> HYPERLINK "https://bobrov-school-1.ru/stazhirovochnaya-ploshhadka-dlya-provedeniya-prakticheskoj-chasti-programm-povysheniya-kvalifikacii-professionalnoj-perepodgotovki/" </w:instrText>
      </w:r>
      <w:r w:rsidR="00C03951" w:rsidRPr="004B5DE5">
        <w:rPr>
          <w:rFonts w:ascii="Times New Roman" w:hAnsi="Times New Roman" w:cs="Times New Roman"/>
        </w:rPr>
        <w:fldChar w:fldCharType="separate"/>
      </w:r>
      <w:r w:rsidR="007F3907" w:rsidRPr="004B5D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тажировочная</w:t>
      </w:r>
      <w:proofErr w:type="spellEnd"/>
      <w:r w:rsidR="007F3907" w:rsidRPr="004B5D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лощадка</w:t>
      </w:r>
      <w:r w:rsidR="00C03951" w:rsidRPr="004B5D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fldChar w:fldCharType="end"/>
      </w:r>
      <w:r w:rsidR="007F3907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для реализации практической части дополнительных профессиональных программ ГБУ ДПО </w:t>
      </w:r>
      <w:proofErr w:type="gramStart"/>
      <w:r w:rsidR="007F3907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="007F3907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F3907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</w:t>
      </w:r>
      <w:r w:rsid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тут развития образования»</w:t>
      </w:r>
    </w:p>
    <w:p w:rsidR="00EC58AE" w:rsidRPr="004B5DE5" w:rsidRDefault="00EC58AE" w:rsidP="004B5DE5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БОУ Бобровская СОШ №1</w:t>
      </w:r>
      <w:r w:rsidRPr="004B5DE5">
        <w:rPr>
          <w:rFonts w:ascii="Times New Roman" w:hAnsi="Times New Roman" w:cs="Times New Roman"/>
          <w:b/>
          <w:sz w:val="24"/>
          <w:szCs w:val="24"/>
        </w:rPr>
        <w:t> </w:t>
      </w:r>
      <w:r w:rsidR="004B5DE5">
        <w:rPr>
          <w:rFonts w:ascii="Times New Roman" w:hAnsi="Times New Roman" w:cs="Times New Roman"/>
          <w:sz w:val="24"/>
          <w:szCs w:val="24"/>
        </w:rPr>
        <w:t xml:space="preserve">вошла в число </w:t>
      </w:r>
      <w:r w:rsidRPr="004B5DE5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бедителей конкурсного отбора</w:t>
      </w:r>
      <w:r w:rsid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о мероприятию:</w:t>
      </w:r>
      <w:r w:rsid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«Создание и поддержка 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 федерального проекта «Кадры для цифровой экономики» национальной программы «Цифровая экономика». В период с 01.05.2020 года по 31.12.2020 года реализовала федеральный проект ДОД </w:t>
      </w:r>
      <w:r w:rsidRPr="004B5DE5">
        <w:rPr>
          <w:rFonts w:ascii="Times New Roman" w:hAnsi="Times New Roman" w:cs="Times New Roman"/>
          <w:i/>
          <w:iCs/>
          <w:sz w:val="24"/>
          <w:szCs w:val="24"/>
        </w:rPr>
        <w:t>«Лаборатория начального инженерного образования»</w:t>
      </w:r>
    </w:p>
    <w:p w:rsidR="004C25DC" w:rsidRPr="004B5DE5" w:rsidRDefault="00983BDF" w:rsidP="004B5DE5">
      <w:pPr>
        <w:pStyle w:val="a5"/>
        <w:ind w:firstLine="567"/>
        <w:jc w:val="both"/>
      </w:pPr>
      <w:r w:rsidRPr="004B5DE5">
        <w:lastRenderedPageBreak/>
        <w:t>Школа является пунктом для проведения государственной (итоговой) аттестации</w:t>
      </w:r>
      <w:r w:rsidR="004C25DC" w:rsidRPr="004B5DE5">
        <w:t xml:space="preserve"> обучающихся 9-х и 11-х классов,</w:t>
      </w:r>
      <w:r w:rsidRPr="004B5DE5">
        <w:t xml:space="preserve"> </w:t>
      </w:r>
      <w:r w:rsidR="004C25DC" w:rsidRPr="004B5DE5">
        <w:t xml:space="preserve">центром проведения мониторинга индивидуальных учебных достижений (МИУД) учащихся в режиме on-line на базе ВИРО. </w:t>
      </w:r>
    </w:p>
    <w:p w:rsidR="004C25DC" w:rsidRPr="004B5DE5" w:rsidRDefault="00983BDF" w:rsidP="004B5DE5">
      <w:pPr>
        <w:pStyle w:val="a5"/>
        <w:ind w:firstLine="567"/>
        <w:jc w:val="both"/>
      </w:pPr>
      <w:r w:rsidRPr="004B5DE5">
        <w:t>Школа реализует дистанционное обучение. МБОУ Бобровская СОШ №1 вошла в рейтинг резидента инновационного цента «</w:t>
      </w:r>
      <w:proofErr w:type="spellStart"/>
      <w:r w:rsidRPr="004B5DE5">
        <w:t>Сколково</w:t>
      </w:r>
      <w:proofErr w:type="spellEnd"/>
      <w:r w:rsidRPr="004B5DE5">
        <w:t>», как образовательная организация, реализующая образовательную деятельность с применением цифрового образовательного ресурса «</w:t>
      </w:r>
      <w:proofErr w:type="spellStart"/>
      <w:r w:rsidRPr="004B5DE5">
        <w:t>ЯКласс</w:t>
      </w:r>
      <w:proofErr w:type="spellEnd"/>
      <w:r w:rsidRPr="004B5DE5">
        <w:t>».</w:t>
      </w:r>
    </w:p>
    <w:p w:rsidR="00EC58AE" w:rsidRPr="004B5DE5" w:rsidRDefault="00EC58AE" w:rsidP="004B5DE5">
      <w:pPr>
        <w:pStyle w:val="a5"/>
        <w:ind w:firstLine="567"/>
        <w:jc w:val="both"/>
      </w:pPr>
      <w:r w:rsidRPr="004B5DE5">
        <w:t>В период ограничений в связи с пандемией  COVID-19 образовательный процесс осуществлялся в режиме дистанционного обучения (06.04.2020 г .- 25.05.2020 г.)</w:t>
      </w:r>
      <w:r w:rsidR="00646168" w:rsidRPr="004B5DE5">
        <w:t xml:space="preserve"> и </w:t>
      </w:r>
      <w:r w:rsidRPr="004B5DE5">
        <w:t xml:space="preserve"> в режиме смешанного обучения (</w:t>
      </w:r>
      <w:r w:rsidR="00646168" w:rsidRPr="004B5DE5">
        <w:t>с 09 ноября по 22 ноября 2020 г.)</w:t>
      </w:r>
    </w:p>
    <w:p w:rsidR="004C25DC" w:rsidRPr="004B5DE5" w:rsidRDefault="004C25DC" w:rsidP="004B5DE5">
      <w:pPr>
        <w:pStyle w:val="a5"/>
        <w:ind w:firstLine="567"/>
        <w:jc w:val="both"/>
      </w:pPr>
      <w:r w:rsidRPr="004B5DE5">
        <w:t xml:space="preserve">По результатам </w:t>
      </w:r>
      <w:proofErr w:type="spellStart"/>
      <w:r w:rsidRPr="004B5DE5">
        <w:t>рейтингования</w:t>
      </w:r>
      <w:proofErr w:type="spellEnd"/>
      <w:r w:rsidRPr="004B5DE5">
        <w:t xml:space="preserve"> муниципальных образовательных организаций Воронежской области в</w:t>
      </w:r>
      <w:r w:rsidR="00DD4BC7" w:rsidRPr="004B5DE5">
        <w:t xml:space="preserve"> 2020</w:t>
      </w:r>
      <w:r w:rsidRPr="004B5DE5">
        <w:t xml:space="preserve"> г.  школ</w:t>
      </w:r>
      <w:r w:rsidR="00DD4BC7" w:rsidRPr="004B5DE5">
        <w:t>а вошла в  ТОП – 50 и занимает 2</w:t>
      </w:r>
      <w:r w:rsidRPr="004B5DE5">
        <w:t xml:space="preserve"> позицию из всех школ области.</w:t>
      </w:r>
    </w:p>
    <w:p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 xml:space="preserve">коллегиальности. 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Единоличным исполнительным органом ОО является руководитель - директор.</w:t>
      </w:r>
    </w:p>
    <w:p w:rsidR="00096A9A" w:rsidRPr="004B5DE5" w:rsidRDefault="004C25DC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 </w:t>
      </w:r>
      <w:r w:rsidR="00096A9A" w:rsidRPr="004B5DE5">
        <w:rPr>
          <w:sz w:val="24"/>
          <w:szCs w:val="24"/>
        </w:rPr>
        <w:t>Коллегиальными органами управления ОО являются:</w:t>
      </w:r>
      <w:r w:rsidRPr="004B5DE5">
        <w:rPr>
          <w:sz w:val="24"/>
          <w:szCs w:val="24"/>
        </w:rPr>
        <w:t xml:space="preserve">  Управляющий совет, о</w:t>
      </w:r>
      <w:r w:rsidR="00096A9A" w:rsidRPr="004B5DE5">
        <w:rPr>
          <w:sz w:val="24"/>
          <w:szCs w:val="24"/>
        </w:rPr>
        <w:t>бщее собрание работников,  Педагогический совет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сновании решений, принятых органами самоуправления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директор, его заместители, классные руководители, учителя) с коллегиальными органам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управления, представленными различными участниками образовательных отношений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педагогами, родителями)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е распределяются по следующим направлениям:</w:t>
      </w:r>
    </w:p>
    <w:p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 учебно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инновационной деятельностью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ещания, совещания при директоре, работу Педагогического совета, корректировку плана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ы ОО, и осуществляется в различных формах, выбор которых определяется исходя из задач,</w:t>
      </w:r>
      <w:r w:rsidR="00850D7A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поставленных образовательной программой, программой развития, годовым планом работы,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окальными актам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lastRenderedPageBreak/>
        <w:t>структуры, получающие полномочия управления различными направлениями деятельност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spellStart"/>
      <w:r w:rsidRPr="004B5DE5">
        <w:rPr>
          <w:sz w:val="24"/>
          <w:szCs w:val="24"/>
        </w:rPr>
        <w:t>мотивированность</w:t>
      </w:r>
      <w:proofErr w:type="spellEnd"/>
      <w:r w:rsidRPr="004B5DE5">
        <w:rPr>
          <w:sz w:val="24"/>
          <w:szCs w:val="24"/>
        </w:rPr>
        <w:t xml:space="preserve"> членов коллектива на качественный труд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 xml:space="preserve">динамика успеваемости </w:t>
      </w:r>
      <w:proofErr w:type="gramStart"/>
      <w:r w:rsidRPr="004B5DE5">
        <w:rPr>
          <w:sz w:val="24"/>
          <w:szCs w:val="24"/>
        </w:rPr>
        <w:t>обучающихся</w:t>
      </w:r>
      <w:proofErr w:type="gramEnd"/>
      <w:r w:rsidRPr="004B5DE5">
        <w:rPr>
          <w:sz w:val="24"/>
          <w:szCs w:val="24"/>
        </w:rPr>
        <w:t xml:space="preserve"> за последние годы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</w:t>
      </w:r>
      <w:proofErr w:type="gramStart"/>
      <w:r w:rsidRPr="004B5DE5">
        <w:rPr>
          <w:sz w:val="24"/>
          <w:szCs w:val="24"/>
        </w:rPr>
        <w:t xml:space="preserve"> ;</w:t>
      </w:r>
      <w:proofErr w:type="gramEnd"/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3B491C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3</w:t>
      </w:r>
      <w:r w:rsidR="00D42FC9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096A9A" w:rsidRPr="004B5DE5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1F797E" w:rsidRPr="004B5DE5">
        <w:rPr>
          <w:rFonts w:ascii="Times New Roman" w:hAnsi="Times New Roman" w:cs="Times New Roman"/>
          <w:b/>
          <w:sz w:val="24"/>
          <w:szCs w:val="24"/>
        </w:rPr>
        <w:t>:</w:t>
      </w:r>
    </w:p>
    <w:p w:rsidR="004B5DE5" w:rsidRPr="004B5DE5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3941"/>
      </w:tblGrid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D619F6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На конец</w:t>
            </w:r>
            <w:proofErr w:type="gramEnd"/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020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год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48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DD4BC7" w:rsidRPr="004B5DE5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="00B61552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дагог</w:t>
            </w:r>
            <w:r w:rsidR="00B61552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а</w:t>
            </w:r>
          </w:p>
        </w:tc>
      </w:tr>
      <w:tr w:rsidR="00DD4BC7" w:rsidRPr="004B5DE5" w:rsidTr="00373E8D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  <w:r w:rsidR="00096A9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человек</w:t>
            </w:r>
          </w:p>
        </w:tc>
      </w:tr>
      <w:tr w:rsidR="00DD4BC7" w:rsidRPr="004B5DE5" w:rsidTr="00373E8D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Кандидаты нау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D619F6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096A9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человека</w:t>
            </w:r>
          </w:p>
        </w:tc>
      </w:tr>
      <w:tr w:rsidR="00DD4BC7" w:rsidRPr="004B5DE5" w:rsidTr="00373E8D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24E" w:rsidRPr="004B5DE5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обедители конкурса  на денежное поощре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4E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  <w:r w:rsidR="0031424E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человек</w:t>
            </w:r>
          </w:p>
        </w:tc>
      </w:tr>
      <w:tr w:rsidR="00DD4BC7" w:rsidRPr="004B5DE5" w:rsidTr="00373E8D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24E" w:rsidRPr="004B5DE5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Региональные эксперты аттестационной комиссии, члены жюр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4E" w:rsidRPr="004B5DE5" w:rsidRDefault="0031424E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</w:tr>
      <w:tr w:rsidR="00646168" w:rsidRPr="004B5DE5" w:rsidTr="00373E8D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168" w:rsidRPr="004B5DE5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Учитель - методис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68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</w:tbl>
    <w:p w:rsidR="003B491C" w:rsidRPr="004B5DE5" w:rsidRDefault="00646168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72C81" w:rsidRPr="004B5DE5">
        <w:rPr>
          <w:rFonts w:ascii="Times New Roman" w:hAnsi="Times New Roman" w:cs="Times New Roman"/>
          <w:sz w:val="24"/>
          <w:szCs w:val="24"/>
        </w:rPr>
        <w:t>Новикова Е.В. стала победителем всероссийского конкурса «Мой лучший урок».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Бобылкина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Е.А. победителем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 в региональном конкурсе «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ПРОдвижение</w:t>
      </w:r>
      <w:proofErr w:type="spellEnd"/>
      <w:r w:rsidR="0031424E" w:rsidRPr="004B5DE5">
        <w:rPr>
          <w:rFonts w:ascii="Times New Roman" w:hAnsi="Times New Roman" w:cs="Times New Roman"/>
          <w:sz w:val="24"/>
          <w:szCs w:val="24"/>
        </w:rPr>
        <w:t>»,</w:t>
      </w:r>
      <w:r w:rsid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72C81" w:rsidRPr="004B5DE5">
        <w:rPr>
          <w:rFonts w:ascii="Times New Roman" w:hAnsi="Times New Roman" w:cs="Times New Roman"/>
          <w:sz w:val="24"/>
          <w:szCs w:val="24"/>
        </w:rPr>
        <w:t>Боришполец В.</w:t>
      </w:r>
      <w:proofErr w:type="gramStart"/>
      <w:r w:rsidR="00972C81" w:rsidRPr="004B5D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2C8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1424E" w:rsidRPr="004B5DE5">
        <w:rPr>
          <w:rFonts w:ascii="Times New Roman" w:hAnsi="Times New Roman" w:cs="Times New Roman"/>
          <w:sz w:val="24"/>
          <w:szCs w:val="24"/>
        </w:rPr>
        <w:t>призером</w:t>
      </w:r>
      <w:proofErr w:type="gramEnd"/>
      <w:r w:rsidR="0031424E" w:rsidRPr="004B5DE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72C81" w:rsidRPr="004B5DE5">
        <w:rPr>
          <w:rFonts w:ascii="Times New Roman" w:hAnsi="Times New Roman" w:cs="Times New Roman"/>
          <w:sz w:val="24"/>
          <w:szCs w:val="24"/>
        </w:rPr>
        <w:t>го  этапа</w:t>
      </w:r>
      <w:r w:rsidR="00FF4AE7" w:rsidRPr="004B5DE5">
        <w:rPr>
          <w:rFonts w:ascii="Times New Roman" w:hAnsi="Times New Roman" w:cs="Times New Roman"/>
          <w:sz w:val="24"/>
          <w:szCs w:val="24"/>
        </w:rPr>
        <w:t xml:space="preserve"> всероссийского конкурса « У</w:t>
      </w:r>
      <w:r w:rsidR="0031424E" w:rsidRPr="004B5DE5">
        <w:rPr>
          <w:rFonts w:ascii="Times New Roman" w:hAnsi="Times New Roman" w:cs="Times New Roman"/>
          <w:sz w:val="24"/>
          <w:szCs w:val="24"/>
        </w:rPr>
        <w:t>читель</w:t>
      </w:r>
      <w:r w:rsidR="00FF4AE7" w:rsidRPr="004B5D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972C81" w:rsidRPr="004B5DE5">
        <w:rPr>
          <w:rFonts w:ascii="Times New Roman" w:hAnsi="Times New Roman" w:cs="Times New Roman"/>
          <w:sz w:val="24"/>
          <w:szCs w:val="24"/>
        </w:rPr>
        <w:t>Шандра</w:t>
      </w:r>
      <w:proofErr w:type="spellEnd"/>
      <w:r w:rsidR="00972C81" w:rsidRPr="004B5DE5">
        <w:rPr>
          <w:rFonts w:ascii="Times New Roman" w:hAnsi="Times New Roman" w:cs="Times New Roman"/>
          <w:sz w:val="24"/>
          <w:szCs w:val="24"/>
        </w:rPr>
        <w:t xml:space="preserve"> Л.О. - </w:t>
      </w:r>
      <w:r w:rsidR="0031424E" w:rsidRPr="004B5DE5">
        <w:rPr>
          <w:rFonts w:ascii="Times New Roman" w:hAnsi="Times New Roman" w:cs="Times New Roman"/>
          <w:sz w:val="24"/>
          <w:szCs w:val="24"/>
        </w:rPr>
        <w:t>призер муниципального эта</w:t>
      </w:r>
      <w:r w:rsidR="00972C81" w:rsidRPr="004B5DE5">
        <w:rPr>
          <w:rFonts w:ascii="Times New Roman" w:hAnsi="Times New Roman" w:cs="Times New Roman"/>
          <w:sz w:val="24"/>
          <w:szCs w:val="24"/>
        </w:rPr>
        <w:t>па конкурса «Сердце отдаю детям и регионального конкурса «Учитель здоровья».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24E" w:rsidRPr="004B5DE5">
        <w:rPr>
          <w:rFonts w:ascii="Times New Roman" w:hAnsi="Times New Roman" w:cs="Times New Roman"/>
          <w:sz w:val="24"/>
          <w:szCs w:val="24"/>
        </w:rPr>
        <w:t>Бобылкина</w:t>
      </w:r>
      <w:proofErr w:type="spellEnd"/>
      <w:r w:rsidR="0031424E" w:rsidRPr="004B5DE5">
        <w:rPr>
          <w:rFonts w:ascii="Times New Roman" w:hAnsi="Times New Roman" w:cs="Times New Roman"/>
          <w:sz w:val="24"/>
          <w:szCs w:val="24"/>
        </w:rPr>
        <w:t xml:space="preserve"> Е.А. и Кравченко Л.В</w:t>
      </w:r>
      <w:r w:rsidR="00972C81" w:rsidRPr="004B5DE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72C81" w:rsidRPr="004B5DE5">
        <w:rPr>
          <w:rFonts w:ascii="Times New Roman" w:hAnsi="Times New Roman" w:cs="Times New Roman"/>
          <w:sz w:val="24"/>
          <w:szCs w:val="24"/>
        </w:rPr>
        <w:t>Лубкова</w:t>
      </w:r>
      <w:proofErr w:type="spellEnd"/>
      <w:r w:rsidR="00972C81" w:rsidRPr="004B5DE5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="00972C81" w:rsidRPr="004B5DE5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="00972C81" w:rsidRPr="004B5DE5">
        <w:rPr>
          <w:rFonts w:ascii="Times New Roman" w:hAnsi="Times New Roman" w:cs="Times New Roman"/>
          <w:sz w:val="24"/>
          <w:szCs w:val="24"/>
        </w:rPr>
        <w:t xml:space="preserve"> И.Е. Аксенова Н.В. 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 –</w:t>
      </w:r>
      <w:r w:rsidR="00FD0485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972C81" w:rsidRPr="004B5DE5">
        <w:rPr>
          <w:rFonts w:ascii="Times New Roman" w:hAnsi="Times New Roman" w:cs="Times New Roman"/>
          <w:sz w:val="24"/>
          <w:szCs w:val="24"/>
        </w:rPr>
        <w:t xml:space="preserve"> и призеры регионального конкурса лучших педагогических практик. </w:t>
      </w:r>
      <w:r w:rsidR="0031424E" w:rsidRPr="004B5DE5">
        <w:rPr>
          <w:rFonts w:ascii="Times New Roman" w:hAnsi="Times New Roman" w:cs="Times New Roman"/>
          <w:sz w:val="24"/>
          <w:szCs w:val="24"/>
        </w:rPr>
        <w:t>Шестеро педагогов стали призерами заочных региональных конкурсов.</w:t>
      </w:r>
    </w:p>
    <w:p w:rsidR="00480687" w:rsidRPr="004B5DE5" w:rsidRDefault="001F797E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Style w:val="26"/>
          <w:rFonts w:eastAsiaTheme="minorHAnsi"/>
          <w:b/>
          <w:u w:val="none"/>
        </w:rPr>
        <w:t>4.</w:t>
      </w:r>
      <w:r w:rsidR="00480687" w:rsidRPr="004B5DE5">
        <w:rPr>
          <w:rStyle w:val="26"/>
          <w:rFonts w:eastAsiaTheme="minorHAnsi"/>
          <w:b/>
          <w:u w:val="none"/>
        </w:rPr>
        <w:t>Сравнительный анализ качества знаний и успеваемости 2-4 класс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2"/>
        <w:gridCol w:w="1762"/>
        <w:gridCol w:w="1934"/>
        <w:gridCol w:w="1934"/>
      </w:tblGrid>
      <w:tr w:rsidR="00384354" w:rsidRPr="004B5DE5" w:rsidTr="00384354">
        <w:trPr>
          <w:trHeight w:hRule="exact" w:val="42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19 (июн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19(декабр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  <w:t>2020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чел. (2-4 классы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94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5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4» и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67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4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3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5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,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9,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E25E5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,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7</w:t>
            </w:r>
          </w:p>
        </w:tc>
      </w:tr>
      <w:tr w:rsidR="00384354" w:rsidRPr="004B5DE5" w:rsidTr="00384354">
        <w:trPr>
          <w:trHeight w:hRule="exact" w:val="2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</w:tbl>
    <w:p w:rsidR="00480687" w:rsidRPr="004B5DE5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Сравнивая результаты по годам,</w:t>
      </w:r>
      <w:r w:rsidR="00CD1576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наблюдаем, чт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о у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лить работу на предотвращение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пешности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,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и работу в соответствии с индивидуальным темпом и уровнем развития уч-ся, а также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илить работу с мотивированными уч-ся: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занятия с детьми по развитию познавательных способностей;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выявления способных, высокомотивированных уч-ся проводить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олимпиады по математике, русскому языку, литературному чтению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жающему миру, начиная со 2 класса;</w:t>
      </w:r>
    </w:p>
    <w:p w:rsidR="003B491C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ить практику участия учащихся начальной школы 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ной деятельности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с обязательной защитой работ на ежегодной научно – практической конференции «Юные исследователи».</w:t>
      </w:r>
    </w:p>
    <w:p w:rsidR="00FF4AE7" w:rsidRPr="004B5DE5" w:rsidRDefault="00FF4AE7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91C" w:rsidRPr="004B5DE5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5</w:t>
      </w:r>
      <w:r w:rsidR="00321831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r w:rsidRPr="004B5DE5">
        <w:rPr>
          <w:rFonts w:ascii="Times New Roman" w:hAnsi="Times New Roman" w:cs="Times New Roman"/>
          <w:b/>
          <w:sz w:val="24"/>
          <w:szCs w:val="24"/>
        </w:rPr>
        <w:t xml:space="preserve">основном и 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среднем звене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258"/>
        <w:gridCol w:w="1483"/>
        <w:gridCol w:w="1479"/>
        <w:gridCol w:w="1497"/>
        <w:gridCol w:w="1219"/>
        <w:gridCol w:w="1417"/>
      </w:tblGrid>
      <w:tr w:rsidR="00384354" w:rsidRPr="004B5DE5" w:rsidTr="00384354">
        <w:trPr>
          <w:trHeight w:hRule="exact" w:val="2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9(июнь)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9 (декабрь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2020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</w:t>
            </w:r>
          </w:p>
        </w:tc>
      </w:tr>
      <w:tr w:rsidR="00384354" w:rsidRPr="004B5DE5" w:rsidTr="00384354">
        <w:trPr>
          <w:trHeight w:hRule="exact" w:val="24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4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0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6</w:t>
            </w:r>
          </w:p>
        </w:tc>
      </w:tr>
      <w:tr w:rsidR="00384354" w:rsidRPr="004B5DE5" w:rsidTr="00384354">
        <w:trPr>
          <w:trHeight w:hRule="exact" w:val="583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97"/>
              <w:gridCol w:w="4754"/>
            </w:tblGrid>
            <w:tr w:rsidR="00384354" w:rsidRPr="004B5DE5" w:rsidTr="00800AF6">
              <w:trPr>
                <w:trHeight w:hRule="exact" w:val="583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Качество</w:t>
                  </w:r>
                </w:p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знаний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384354" w:rsidRPr="004B5DE5" w:rsidRDefault="00384354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4754"/>
            </w:tblGrid>
            <w:tr w:rsidR="00384354" w:rsidRPr="004B5DE5" w:rsidTr="007E4343">
              <w:trPr>
                <w:trHeight w:hRule="exact" w:val="583"/>
              </w:trPr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384354" w:rsidRPr="004B5DE5" w:rsidRDefault="00384354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354" w:rsidRPr="004B5DE5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8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2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8,3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:rsidTr="00384354">
        <w:trPr>
          <w:trHeight w:hRule="exact" w:val="2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,8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,8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8,8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:rsidTr="00384354">
        <w:trPr>
          <w:trHeight w:hRule="exact"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8,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,25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,4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,4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,7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8,1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7</w:t>
            </w:r>
          </w:p>
        </w:tc>
      </w:tr>
    </w:tbl>
    <w:p w:rsidR="00CD1576" w:rsidRPr="004B5DE5" w:rsidRDefault="00CD1576" w:rsidP="004B5DE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CD1576" w:rsidRPr="004B5DE5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вязи с изменением количества обучающихся, а по некоторым позициям качества их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ности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елям необходимо продолжить работу на предотвращение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пешности</w:t>
      </w:r>
      <w:proofErr w:type="spellEnd"/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, выстраивать процесс обучения с учётом индивидуального темпа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ровня развития учащихся, а также усилить работу с мотивированными учащимися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457648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6 и 8 классы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61528" w:rsidRPr="004B5DE5" w:rsidRDefault="00161528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272"/>
        <w:gridCol w:w="1539"/>
        <w:gridCol w:w="1134"/>
        <w:gridCol w:w="1560"/>
        <w:gridCol w:w="1303"/>
        <w:gridCol w:w="1559"/>
      </w:tblGrid>
      <w:tr w:rsidR="00457648" w:rsidRPr="004B5DE5" w:rsidTr="00800AF6">
        <w:trPr>
          <w:trHeight w:hRule="exact" w:val="240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9 го</w:t>
            </w:r>
            <w:proofErr w:type="gramStart"/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(</w:t>
            </w:r>
            <w:proofErr w:type="gramEnd"/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юнь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9(декабрь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0 год</w:t>
            </w:r>
          </w:p>
        </w:tc>
      </w:tr>
      <w:tr w:rsidR="00457648" w:rsidRPr="004B5DE5" w:rsidTr="007E4343">
        <w:trPr>
          <w:trHeight w:hRule="exact" w:val="647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</w:t>
            </w:r>
          </w:p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н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</w:tr>
      <w:tr w:rsidR="00457648" w:rsidRPr="004B5DE5" w:rsidTr="007E4343">
        <w:trPr>
          <w:trHeight w:hRule="exact" w:val="41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кл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8,7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457648" w:rsidRPr="004B5DE5" w:rsidTr="007E4343">
        <w:trPr>
          <w:trHeight w:hRule="exact" w:val="43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 кл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0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0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6,2</w:t>
            </w:r>
          </w:p>
        </w:tc>
      </w:tr>
    </w:tbl>
    <w:p w:rsidR="00C470F1" w:rsidRPr="004B5DE5" w:rsidRDefault="00C470F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Результаты государственной (итоговой) аттестации</w:t>
      </w:r>
      <w:r w:rsidR="005C5DBE"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выпускников  за курс основного общего образования</w:t>
      </w:r>
    </w:p>
    <w:p w:rsidR="0033526F" w:rsidRPr="004B5DE5" w:rsidRDefault="0033526F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В связи с ограничениями, связанными  с пандемией </w:t>
      </w:r>
      <w:r w:rsidRPr="004B5D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ru-RU"/>
        </w:rPr>
        <w:t>COVID</w:t>
      </w:r>
      <w:r w:rsidRPr="004B5DE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-19 государственная итоговая аттестация за курс основного общего образования  в 2020 году не проводилась </w:t>
      </w:r>
    </w:p>
    <w:p w:rsidR="00D42FC9" w:rsidRPr="004B5DE5" w:rsidRDefault="00D42FC9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7F0391" w:rsidRPr="004B5DE5" w:rsidRDefault="007F039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Результаты государственной (итоговой) аттестации выпускников  за курс среднего  общего образования</w:t>
      </w:r>
    </w:p>
    <w:p w:rsidR="00985085" w:rsidRPr="004B5DE5" w:rsidRDefault="00985085" w:rsidP="004B5DE5">
      <w:pPr>
        <w:widowControl w:val="0"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5DBE" w:rsidRPr="004B5DE5" w:rsidRDefault="005C5DBE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ЕГЭ по русскому языку</w:t>
      </w:r>
      <w:r w:rsidR="007F0391"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: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4B5DE5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ниж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выш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том от 8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</w:t>
            </w:r>
            <w:proofErr w:type="gramStart"/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п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C5DBE" w:rsidRPr="004B5DE5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7F0391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</w:t>
            </w:r>
          </w:p>
        </w:tc>
      </w:tr>
    </w:tbl>
    <w:p w:rsidR="004B5DE5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4B5DE5" w:rsidRDefault="004B5DE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br w:type="page"/>
      </w:r>
    </w:p>
    <w:p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lastRenderedPageBreak/>
        <w:t>Результаты ЕГЭ по матема</w:t>
      </w:r>
      <w:r w:rsidR="00985085"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тике (профиль)</w:t>
      </w:r>
    </w:p>
    <w:p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363"/>
        <w:gridCol w:w="1378"/>
        <w:gridCol w:w="1378"/>
        <w:gridCol w:w="1430"/>
        <w:gridCol w:w="1430"/>
        <w:gridCol w:w="1085"/>
      </w:tblGrid>
      <w:tr w:rsidR="004B5DE5" w:rsidRPr="004B5DE5" w:rsidTr="004B5DE5">
        <w:trPr>
          <w:trHeight w:hRule="exact" w:val="222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ни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выш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8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</w:t>
            </w:r>
            <w:proofErr w:type="gramStart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42716B" w:rsidRPr="004B5DE5" w:rsidTr="004B5DE5">
        <w:trPr>
          <w:trHeight w:hRule="exact"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</w:t>
            </w:r>
          </w:p>
        </w:tc>
      </w:tr>
    </w:tbl>
    <w:p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470F1" w:rsidRPr="004B5DE5" w:rsidRDefault="0042716B" w:rsidP="004B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Результаты ЕГЭ по</w:t>
      </w:r>
      <w:r w:rsidR="00985085" w:rsidRPr="004B5DE5">
        <w:rPr>
          <w:rFonts w:ascii="Times New Roman" w:hAnsi="Times New Roman" w:cs="Times New Roman"/>
          <w:sz w:val="24"/>
          <w:szCs w:val="24"/>
        </w:rPr>
        <w:t xml:space="preserve"> математике (базовый уровень)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275"/>
        <w:gridCol w:w="1675"/>
        <w:gridCol w:w="1190"/>
        <w:gridCol w:w="922"/>
        <w:gridCol w:w="980"/>
        <w:gridCol w:w="850"/>
      </w:tblGrid>
      <w:tr w:rsidR="0042716B" w:rsidRPr="004B5DE5" w:rsidTr="00161528">
        <w:trPr>
          <w:trHeight w:hRule="exact" w:val="111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у на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овом уровн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 по ОУ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2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4» и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5»</w:t>
            </w:r>
          </w:p>
        </w:tc>
      </w:tr>
      <w:tr w:rsidR="0042716B" w:rsidRPr="004B5DE5" w:rsidTr="007E4343">
        <w:trPr>
          <w:trHeight w:hRule="exact" w:val="288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2716B" w:rsidRPr="004B5DE5" w:rsidTr="007E4343">
        <w:trPr>
          <w:trHeight w:hRule="exact" w:val="29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42716B" w:rsidRPr="004B5DE5" w:rsidRDefault="0042716B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DFC" w:rsidRPr="004B5DE5" w:rsidRDefault="00145DFC" w:rsidP="004B5DE5">
      <w:pPr>
        <w:spacing w:after="0" w:line="240" w:lineRule="auto"/>
        <w:rPr>
          <w:rStyle w:val="4"/>
          <w:rFonts w:eastAsiaTheme="minorHAnsi"/>
          <w:i w:val="0"/>
          <w:iCs w:val="0"/>
        </w:rPr>
      </w:pPr>
      <w:r w:rsidRPr="004B5DE5">
        <w:rPr>
          <w:rStyle w:val="4"/>
          <w:rFonts w:eastAsiaTheme="minorHAnsi"/>
          <w:i w:val="0"/>
          <w:iCs w:val="0"/>
        </w:rPr>
        <w:t>Результаты ЕГЭ по выбору учащихся (основной период, с учетом пересдач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851"/>
        <w:gridCol w:w="1776"/>
        <w:gridCol w:w="2329"/>
      </w:tblGrid>
      <w:tr w:rsidR="00145DFC" w:rsidRPr="004B5DE5" w:rsidTr="00161528">
        <w:trPr>
          <w:trHeight w:hRule="exact" w:val="11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 по выбор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в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 предм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 по О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сдали</w:t>
            </w:r>
            <w:proofErr w:type="gramEnd"/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результат ниж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огового значения)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</w:tr>
      <w:tr w:rsidR="00145DFC" w:rsidRPr="004B5DE5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145DFC" w:rsidRPr="004B5DE5" w:rsidTr="0016152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145DFC" w:rsidRPr="004B5DE5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,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145DFC" w:rsidRPr="004B5DE5" w:rsidTr="0016152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145DFC" w:rsidRPr="004B5DE5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3,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145DFC" w:rsidRPr="004B5DE5" w:rsidTr="0016152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ИК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9,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145DFC" w:rsidRPr="004B5DE5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145DFC" w:rsidRPr="004B5DE5" w:rsidTr="00161528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Географ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0</w:t>
            </w:r>
          </w:p>
        </w:tc>
      </w:tr>
      <w:tr w:rsidR="00145DFC" w:rsidRPr="004B5DE5" w:rsidTr="00161528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Литерату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5DFC" w:rsidRPr="004B5DE5" w:rsidRDefault="0098508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8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Style w:val="24"/>
                <w:rFonts w:eastAsiaTheme="minorHAnsi"/>
                <w:sz w:val="22"/>
                <w:szCs w:val="22"/>
                <w:u w:val="none"/>
              </w:rPr>
              <w:t>0</w:t>
            </w:r>
          </w:p>
        </w:tc>
      </w:tr>
    </w:tbl>
    <w:p w:rsidR="00E300E5" w:rsidRPr="004B5DE5" w:rsidRDefault="00E300E5" w:rsidP="004B5DE5">
      <w:pPr>
        <w:spacing w:after="0" w:line="240" w:lineRule="auto"/>
        <w:rPr>
          <w:rFonts w:ascii="Times New Roman" w:hAnsi="Times New Roman" w:cs="Times New Roman"/>
          <w:b/>
        </w:rPr>
      </w:pPr>
    </w:p>
    <w:p w:rsidR="00D42FC9" w:rsidRPr="004B5DE5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5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утришкольный контроль и мероприятия, осуществляемые в рамках школьной</w:t>
      </w:r>
      <w:r w:rsidR="0048590A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37ED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ы оценки качества в 2020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у:</w:t>
      </w:r>
      <w:bookmarkEnd w:id="1"/>
    </w:p>
    <w:p w:rsidR="00D42FC9" w:rsidRPr="004B5DE5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в 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БОУ Бобровская СОШ №1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лся на основании Положения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лана работы на 2020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, регламентирующего содержание и условия проведения контроля.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осуществляли:  директор, заместители директора по учебно-воспитательной работе.</w:t>
      </w:r>
    </w:p>
    <w:p w:rsidR="00D42FC9" w:rsidRPr="004B5DE5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деятельность: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уроков администрацией и учителями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открытых уроков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метные недели;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конкурсах, олимпиадах и т.д.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;</w:t>
      </w:r>
    </w:p>
    <w:p w:rsidR="00D42FC9" w:rsidRPr="004B5DE5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ый процесс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посещение администрацией классных часов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4B5DE5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161528" w:rsidRPr="004B5DE5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2652CB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участие в творческих конкурсах и спортивны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мероприятия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C9" w:rsidRPr="004B5DE5" w:rsidRDefault="001F797E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11pt"/>
          <w:rFonts w:eastAsiaTheme="minorHAnsi"/>
          <w:sz w:val="24"/>
          <w:szCs w:val="24"/>
        </w:rPr>
        <w:t>7</w:t>
      </w:r>
      <w:r w:rsidR="00321831" w:rsidRPr="004B5DE5">
        <w:rPr>
          <w:rStyle w:val="211pt"/>
          <w:rFonts w:eastAsiaTheme="minorHAnsi"/>
          <w:sz w:val="24"/>
          <w:szCs w:val="24"/>
        </w:rPr>
        <w:t>.</w:t>
      </w:r>
      <w:r w:rsidR="00D42FC9" w:rsidRPr="004B5DE5">
        <w:rPr>
          <w:rStyle w:val="211pt"/>
          <w:rFonts w:eastAsiaTheme="minorHAnsi"/>
          <w:sz w:val="24"/>
          <w:szCs w:val="24"/>
        </w:rPr>
        <w:t>Оценка результатов предметных олимпиад и конкурсов</w:t>
      </w:r>
    </w:p>
    <w:p w:rsidR="00D42FC9" w:rsidRPr="004B5DE5" w:rsidRDefault="00937ED1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</w:t>
      </w:r>
      <w:r w:rsidR="00D42FC9" w:rsidRPr="004B5DE5">
        <w:rPr>
          <w:rFonts w:ascii="Times New Roman" w:hAnsi="Times New Roman" w:cs="Times New Roman"/>
          <w:sz w:val="24"/>
          <w:szCs w:val="24"/>
        </w:rPr>
        <w:t xml:space="preserve"> году в Бобровском муниципальн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708"/>
        <w:gridCol w:w="10"/>
        <w:gridCol w:w="3955"/>
        <w:gridCol w:w="7"/>
        <w:gridCol w:w="1415"/>
        <w:gridCol w:w="1272"/>
        <w:gridCol w:w="715"/>
        <w:gridCol w:w="851"/>
      </w:tblGrid>
      <w:tr w:rsidR="00D42FC9" w:rsidRPr="004B5DE5" w:rsidTr="004B5DE5">
        <w:trPr>
          <w:trHeight w:hRule="exact" w:val="557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российские олимпиады школьни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бедители и призеры муниципального уровн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егиональный уровень</w:t>
            </w:r>
          </w:p>
        </w:tc>
      </w:tr>
      <w:tr w:rsidR="00D42FC9" w:rsidRPr="004B5DE5" w:rsidTr="004B5DE5">
        <w:trPr>
          <w:trHeight w:hRule="exact" w:val="287"/>
        </w:trPr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8000EF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8000EF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</w:p>
        </w:tc>
      </w:tr>
      <w:tr w:rsidR="007E4343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8000EF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7E4343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программирование 9-11 кла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троно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414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C12D82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Х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девоч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мальчи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FD04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8000EF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12454A" w:rsidRPr="004B5DE5" w:rsidTr="004B5DE5">
        <w:trPr>
          <w:trHeight w:hRule="exact" w:val="635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ИТОГО </w:t>
            </w:r>
          </w:p>
          <w:p w:rsidR="0012454A" w:rsidRPr="004B5DE5" w:rsidRDefault="0012454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Региональные олимпиады школьников                                                                                                    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4B5DE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4B5DE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</w:t>
            </w:r>
          </w:p>
        </w:tc>
      </w:tr>
    </w:tbl>
    <w:p w:rsidR="0012454A" w:rsidRPr="004B5DE5" w:rsidRDefault="0012454A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14757" w:rsidRPr="004B5DE5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914757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внеурочной деятельности</w:t>
      </w:r>
    </w:p>
    <w:p w:rsidR="00914757" w:rsidRPr="004B5DE5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общего образования понимается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4B5DE5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урочная деятельность в ОО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интеллектуальное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культурное) на добровольной основе в соответствии с выбором участников образовательных отношений.</w:t>
      </w:r>
    </w:p>
    <w:p w:rsidR="00914757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программ, реализуемых в рамках внеурочной деятельности: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о-оздоровительное направлен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овно-нравственное направление;</w:t>
      </w:r>
    </w:p>
    <w:p w:rsidR="00914757" w:rsidRPr="004B5DE5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е направление;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щеинтеллектуальное</w:t>
      </w:r>
      <w:proofErr w:type="spellEnd"/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культурное направление.</w:t>
      </w:r>
    </w:p>
    <w:p w:rsidR="00E25E53" w:rsidRPr="004B5DE5" w:rsidRDefault="00E25E5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0</w:t>
      </w:r>
      <w:r w:rsidR="0091475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в школе реализовывалась авторская программ, составленная коллективом авторов, педагогов школы «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боратория начального инженерного образования</w:t>
      </w:r>
      <w:r w:rsidR="0091475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Данная программа стала победителем </w:t>
      </w:r>
      <w:r w:rsidRPr="004B5DE5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едерального конкурсного отбора</w:t>
      </w:r>
      <w:r w:rsidRPr="004B5DE5">
        <w:rPr>
          <w:rFonts w:ascii="Times New Roman" w:hAnsi="Times New Roman" w:cs="Times New Roman"/>
          <w:sz w:val="24"/>
          <w:szCs w:val="24"/>
        </w:rPr>
        <w:t xml:space="preserve"> по мероприятию: «Создание и поддержка 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 федерального проекта «Кадры для цифровой экономики» национальной программы «Цифровая экономика». </w:t>
      </w:r>
    </w:p>
    <w:p w:rsidR="002C2049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о </w:t>
      </w:r>
      <w:r w:rsidR="00E25E53" w:rsidRPr="004B5DE5">
        <w:rPr>
          <w:rFonts w:ascii="Times New Roman" w:hAnsi="Times New Roman" w:cs="Times New Roman"/>
          <w:sz w:val="24"/>
          <w:szCs w:val="24"/>
        </w:rPr>
        <w:t>результатам 2020</w:t>
      </w:r>
      <w:r w:rsidR="002A7CAB" w:rsidRPr="004B5DE5">
        <w:rPr>
          <w:rFonts w:ascii="Times New Roman" w:hAnsi="Times New Roman" w:cs="Times New Roman"/>
          <w:sz w:val="24"/>
          <w:szCs w:val="24"/>
        </w:rPr>
        <w:t xml:space="preserve"> года 485 (67,8 %)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еся школы приняли участие в конкурсах, олимпиадах, спортивных сос</w:t>
      </w:r>
      <w:r w:rsidR="002A7CAB" w:rsidRPr="004B5DE5">
        <w:rPr>
          <w:rFonts w:ascii="Times New Roman" w:hAnsi="Times New Roman" w:cs="Times New Roman"/>
          <w:sz w:val="24"/>
          <w:szCs w:val="24"/>
        </w:rPr>
        <w:t>тязаниях различного уровня, в 1</w:t>
      </w:r>
      <w:r w:rsidR="00895DBC" w:rsidRPr="004B5DE5">
        <w:rPr>
          <w:rFonts w:ascii="Times New Roman" w:hAnsi="Times New Roman" w:cs="Times New Roman"/>
          <w:sz w:val="24"/>
          <w:szCs w:val="24"/>
        </w:rPr>
        <w:t>2</w:t>
      </w:r>
      <w:r w:rsidR="002A7CAB" w:rsidRPr="004B5DE5">
        <w:rPr>
          <w:rFonts w:ascii="Times New Roman" w:hAnsi="Times New Roman" w:cs="Times New Roman"/>
          <w:sz w:val="24"/>
          <w:szCs w:val="24"/>
        </w:rPr>
        <w:t>7</w:t>
      </w:r>
      <w:r w:rsidR="00895DBC" w:rsidRPr="004B5DE5">
        <w:rPr>
          <w:rFonts w:ascii="Times New Roman" w:hAnsi="Times New Roman" w:cs="Times New Roman"/>
          <w:sz w:val="24"/>
          <w:szCs w:val="24"/>
        </w:rPr>
        <w:t xml:space="preserve"> (17,7 %)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 них были призерами и победителями.</w:t>
      </w:r>
    </w:p>
    <w:p w:rsidR="0048590A" w:rsidRPr="004B5DE5" w:rsidRDefault="001F797E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</w:rPr>
        <w:t>9</w:t>
      </w:r>
      <w:r w:rsidR="00321831" w:rsidRPr="004B5DE5">
        <w:rPr>
          <w:rFonts w:ascii="Times New Roman" w:hAnsi="Times New Roman" w:cs="Times New Roman"/>
          <w:b/>
        </w:rPr>
        <w:t>.</w:t>
      </w:r>
      <w:r w:rsidR="00C12D82" w:rsidRPr="004B5DE5">
        <w:rPr>
          <w:rFonts w:ascii="Times New Roman" w:hAnsi="Times New Roman" w:cs="Times New Roman"/>
          <w:b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</w:t>
      </w:r>
      <w:r w:rsidR="00C12D82" w:rsidRPr="004B5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- информационного обеспечения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Методическое обеспечение школы соответствует целям и задачам ОО:</w:t>
      </w:r>
      <w:r w:rsidR="00C12D82"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ческой, художественно-эстетиче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ой деятельности, как субъекта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их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х, социальных отношений, субъекта общения и саморазвития, тем самы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О имеется система учебно-методических материалов, обеспечивающих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й процесс. Учителя реализовывают государственные программы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едеральные, авторские), подкрепленные учебниками и дидактическими материалами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ими ФГОС НОО, ФГОС ООО, ФКГОС. УМК ОО составлен на основе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перечня учебников, рекомендованных и допущенных Министерств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и науки Российской Федерации к использованию в образовательн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е.</w:t>
      </w:r>
    </w:p>
    <w:p w:rsidR="0048590A" w:rsidRPr="004B5DE5" w:rsidRDefault="004859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ов педагогического совета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го плана работы школ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ВШ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методической работ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ых материалов по анализу и самоанализу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их справо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ов о проведенных мероприятиях;</w:t>
      </w:r>
    </w:p>
    <w:p w:rsidR="0048590A" w:rsidRPr="004B5DE5" w:rsidRDefault="000D1994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ладов,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й, текстов, разработанных модифицированных, адаптированных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ати по проблемам образования, информации с городских, областных семинаров.</w:t>
      </w:r>
      <w:proofErr w:type="gramEnd"/>
    </w:p>
    <w:p w:rsidR="0048590A" w:rsidRPr="004B5DE5" w:rsidRDefault="0048590A" w:rsidP="004B5DE5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ую деятельность методиче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их обеспечений ОО осуществляют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и директора по учебно-воспитательной работе и воспитательной работе.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91F55" w:rsidRPr="004B5DE5" w:rsidRDefault="00791F55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454A" w:rsidRPr="004B5DE5" w:rsidRDefault="0012454A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F68F4" w:rsidRPr="004B5DE5" w:rsidRDefault="004F68F4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.Оценка качества материально-технической базы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дание МБОУ Бобровская СОШ №1 было построено в 1972 году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иповому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у, включает в себя 3 этажа общей площадью 4418,7 м</w:t>
      </w:r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t>2</w:t>
      </w:r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ектная мощность школы - 700 человек.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школе имеются:</w:t>
      </w:r>
      <w:r w:rsidR="0061402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 директора, 3 кабинета заместителей директора, учительская, 36 классных  комнат, из них  профильные кабинеты: кабинет биологии, кабинет робототехники, кабинет химии, кабинет физики, кабинет 3Д моделирования, кабинет основ безопасности жизнедеятельности, кабинет интерактивного оборудования, кабинет технического труда, кабинет технологии для девочек,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атека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EA151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дицинский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кабинет, актовый зал, спортивный зал, гардероб, кабинет психологической разгрузки,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конференцзал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лингафонный кабинет.</w:t>
      </w:r>
      <w:proofErr w:type="gramEnd"/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ая база МБОУ Бобровская СОШ№1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2 кабинет школы оборудованы автоматизированным рабочим местом учителя, что составляет 97% от общего числа всех кабинетов. Все компьютеры подключены к сети Интернет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425"/>
        <w:gridCol w:w="426"/>
        <w:gridCol w:w="425"/>
        <w:gridCol w:w="426"/>
        <w:gridCol w:w="425"/>
        <w:gridCol w:w="425"/>
        <w:gridCol w:w="567"/>
        <w:gridCol w:w="425"/>
        <w:gridCol w:w="283"/>
        <w:gridCol w:w="426"/>
        <w:gridCol w:w="425"/>
        <w:gridCol w:w="851"/>
        <w:gridCol w:w="709"/>
        <w:gridCol w:w="1842"/>
      </w:tblGrid>
      <w:tr w:rsidR="004F68F4" w:rsidRPr="004B5DE5" w:rsidTr="004F68F4">
        <w:trPr>
          <w:cantSplit/>
          <w:trHeight w:val="1421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кабин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утбу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о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а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з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бло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н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ше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Ф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не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-кам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то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крос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е</w:t>
            </w: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4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стрелковый тренажер «Лазер-СТ мини»</w:t>
            </w: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ОЗ Робото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те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ВКС</w:t>
            </w: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Планшет 1+5</w:t>
            </w: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 xml:space="preserve">НР </w:t>
            </w:r>
            <w:proofErr w:type="spell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Аpple</w:t>
            </w:r>
            <w:proofErr w:type="spellEnd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 xml:space="preserve"> - 1 </w:t>
            </w:r>
            <w:proofErr w:type="spellStart"/>
            <w:proofErr w:type="gram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Аpple</w:t>
            </w:r>
            <w:proofErr w:type="spellEnd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 xml:space="preserve"> - 5 </w:t>
            </w:r>
            <w:proofErr w:type="spellStart"/>
            <w:proofErr w:type="gram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68F4" w:rsidRPr="004B5DE5" w:rsidTr="004F68F4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З 3D модел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 xml:space="preserve">3D принтер - 2 </w:t>
            </w:r>
            <w:proofErr w:type="spellStart"/>
            <w:proofErr w:type="gram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3D сканер - 3шт;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 xml:space="preserve">Гравер 3 в 1 - 1 </w:t>
            </w:r>
            <w:proofErr w:type="spellStart"/>
            <w:proofErr w:type="gram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68F4" w:rsidRPr="004B5DE5" w:rsidTr="004F68F4">
        <w:trPr>
          <w:trHeight w:val="5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ференц-з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Мини типография - 1;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Плотер</w:t>
            </w:r>
            <w:proofErr w:type="spellEnd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 xml:space="preserve"> -1;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ВКС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Видео-камера</w:t>
            </w:r>
            <w:proofErr w:type="gramEnd"/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 xml:space="preserve"> - 2.</w:t>
            </w:r>
          </w:p>
        </w:tc>
      </w:tr>
      <w:tr w:rsidR="004F68F4" w:rsidRPr="004B5DE5" w:rsidTr="004F68F4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10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ОЗ Худ-</w:t>
            </w:r>
            <w:proofErr w:type="spellStart"/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с</w:t>
            </w:r>
            <w:r w:rsidR="00EA1510"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ичес</w:t>
            </w:r>
            <w:proofErr w:type="spellEnd"/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YAMAXA синтезатор - 1</w:t>
            </w: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Т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з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овый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ЛЛ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ЛЛ</w:t>
            </w:r>
          </w:p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эт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4F68F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ЕГ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0 году в школу поступило следующее оборудование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оутбук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NOVO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deaPad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8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оутбук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SUS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voBook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интер лазерный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yocera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S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1040 – 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ФУ лазерное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yaoceraFS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1125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FP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ектор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sio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J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 – 2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n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$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ран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LUMIEN Eco Picture LEP – 2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скоп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venhup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abZZ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M3 – 12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скоп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resse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Junior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iota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– 3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 в учреждении имеется следующая техника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К – 64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оутбук – 96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оноблоки - 1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сональное  устройство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restigioViskont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 – 30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ланшетный компьютер ученика. Пакет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nteleducationsoftwar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57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ланшетный ПК для чтения книг - 3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ультимедийный проектор – 27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терактивная доска – 13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принтер – 20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интер EPSON  L 1300 (А3) – 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лазерное черно-белое МФУ KYOCERA (А3) - 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оттер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HP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esignJet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510 A1 - 1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тер</w:t>
      </w:r>
      <w:proofErr w:type="gramEnd"/>
      <w:r w:rsidR="00EA1510"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зерный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Generic 70C-10SeriesPCL (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итипография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) - 1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канер для книг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eyeXA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3 -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ФУ – 23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лазменный телевизор – 13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анель интерактивная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amsung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- интерактивный дисплей 55 на мобильной стойке – 1 </w:t>
      </w:r>
      <w:proofErr w:type="spellStart"/>
      <w:proofErr w:type="gramStart"/>
      <w:r w:rsidRPr="004B5DE5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4B5D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облок</w:t>
      </w:r>
      <w:proofErr w:type="gramEnd"/>
      <w:r w:rsidR="00EA1510"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nov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Idea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entr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B540p - 2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 камера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rVision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токамера цифровая  – 6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ифровой микроскоп – 19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DE5">
        <w:rPr>
          <w:rFonts w:ascii="Times New Roman" w:eastAsia="Calibri" w:hAnsi="Times New Roman" w:cs="Times New Roman"/>
          <w:sz w:val="24"/>
          <w:szCs w:val="24"/>
        </w:rPr>
        <w:t>- 3</w:t>
      </w:r>
      <w:r w:rsidRPr="004B5DE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 принтер </w:t>
      </w:r>
      <w:proofErr w:type="spellStart"/>
      <w:r w:rsidRPr="004B5DE5">
        <w:rPr>
          <w:rFonts w:ascii="Times New Roman" w:eastAsia="Calibri" w:hAnsi="Times New Roman" w:cs="Times New Roman"/>
          <w:sz w:val="24"/>
          <w:szCs w:val="24"/>
          <w:lang w:val="en-US"/>
        </w:rPr>
        <w:t>Zortrax</w:t>
      </w:r>
      <w:proofErr w:type="spellEnd"/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 – 1 </w:t>
      </w:r>
      <w:proofErr w:type="spellStart"/>
      <w:proofErr w:type="gramStart"/>
      <w:r w:rsidRPr="004B5DE5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4B5D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тер «Альфа-3» - 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анер  DAVID SLS-2 - 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учка Бета – 7 ш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учной сканер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ENSE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й лазерный стрелковый тренажер «Лазер-СТ мини»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школе функционирует компьютерный класс на 12 учебных мес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нгафонный кабинет (10 </w:t>
      </w:r>
      <w:proofErr w:type="spellStart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б</w:t>
      </w:r>
      <w:proofErr w:type="spellEnd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) оборудован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нгафонный кабинет «Диалог – 1» - 20 рабочих мест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ФУ “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psonStylus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X130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ка интерактивная 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gnetoplan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CD Монитор “LG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ный блок «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мКом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шь компьютерная проводная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ogitech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ор мультимедиа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ptoma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емник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Beam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е перо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Beam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CD Монитор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e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виатура проводная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Genius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виатура проводная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hicon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чник бесперебойного питания “IpponBackOffice</w:t>
      </w:r>
      <w:smartTag w:uri="urn:schemas-microsoft-com:office:smarttags" w:element="metricconverter">
        <w:smartTagPr>
          <w:attr w:name="ProductID" w:val="600”"/>
        </w:smartTagPr>
        <w:r w:rsidRPr="004B5DE5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600”</w:t>
        </w:r>
      </w:smartTag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шники + микрофон “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ialog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 – 21 ш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бинет интерактивного оборудования (22 </w:t>
      </w:r>
      <w:proofErr w:type="spellStart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б</w:t>
      </w:r>
      <w:proofErr w:type="spellEnd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) оборудован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терактивный комплект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martBoardSBX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85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x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беспроводные планшеты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MARTSlateWS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0 – 5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истема для голосования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martResponseL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32 пульта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терактивный стол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MARTST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0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SB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браслет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терактивный планшет (панель)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martPodium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18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martNotebook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лазменный телевиз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anasonicP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50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T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0 50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proofErr w:type="spellStart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товой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шет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iqhtBox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ФУ Н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aserJetProM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12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f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rVision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relessMultimediaPresente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ки</w:t>
      </w:r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BA</w:t>
      </w:r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бинет дистанционного обучения (23 </w:t>
      </w:r>
      <w:proofErr w:type="spellStart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б</w:t>
      </w:r>
      <w:proofErr w:type="spellEnd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) оборудован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writeActivBoard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 EPSON EMP-X5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У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ФУНР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aserJet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ro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12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f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 камера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rVision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тбуки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P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5 – 49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MacBookPro</w:t>
      </w:r>
      <w:proofErr w:type="spellEnd"/>
      <w:smartTag w:uri="urn:schemas-microsoft-com:office:smarttags" w:element="metricconverter">
        <w:smartTagPr>
          <w:attr w:name="ProductID" w:val="13”"/>
        </w:smartTagPr>
        <w:r w:rsidRPr="004B5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”</w:t>
        </w:r>
      </w:smartTag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К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онки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log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жка для ноутбуков для организации мобильного учебного класса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ого опроса голосования и тестирования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Вштум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льт для тестирования/голосования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ote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6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мерацифровая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on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Shot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490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шники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log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601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V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крофоны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terDesktop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ставке – 5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ой микроскоп Альтами «Школьный 35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мера А4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PK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smartTag w:uri="urn:schemas-microsoft-com:office:smarttags" w:element="metricconverter">
        <w:smartTagPr>
          <w:attr w:name="ProductID" w:val="836F"/>
        </w:smartTagPr>
        <w:r w:rsidRPr="004B5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36</w:t>
        </w:r>
        <w:r w:rsidRPr="004B5DE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</w:t>
        </w:r>
      </w:smartTag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Web -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gitech Webcam C510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ая зона «3D моделирование» оборудована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ультимедиа-проектор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ткофокусный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се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S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13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терактивная доска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ctivBoardTouch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8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чки активные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ALMEXX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PX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101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LUSDLP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INK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5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акустическая система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partSDQ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L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К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raftWayCred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С 41 комплек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ASUS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Thermal Take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утбук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p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(2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утбук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ASUS (8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тер «Альфа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D принтер «Альфа-3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анер DAVID SLS-2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учной сканер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ENSE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инте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p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школе оборудованы площадка для наблюдений и исследований; площадка для моделирования и конструирования (Кабинет робототехники)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ощадки оснащены оборудованием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РМ учителя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ект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e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экран с электропроводом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ojectaElproElectrol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цифровой микроскоп QX7;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оноблок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enovoIdeacentr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B540p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утбук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ACER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xtensa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EX2510G-P8YF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- M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Epson Stylus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ht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PX830 FWD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3D – ручка Бета (7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бочая станция учителя REGARD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;</w:t>
      </w:r>
      <w:proofErr w:type="gramEnd"/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абочая станция учащегося REGARD (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бор  «Технология и физика»  (9686) LEGO EDUCATION (5 к-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полнительный набор «Пневматика» (9641) LEGO EDUCATION (5 к-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технология и физика СD1 – задания базового уровня LEGO (1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-т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технология и физика СD2 – задания повышенной сложности. LEGO (1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-т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мплект заданий «Инженерные проекты», LEGO (1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-т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структор «Возобновляемые источники энергии» (9688) LEGO EDUCATION (3 к-та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абор по робототехнике LEGO MINDSTORMS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ducation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V3 c ПО EV3 комплект (8шт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набор по робототехнике LEGO MINDSTORMS NXT (9797) (4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нструкт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egoMINDSTORMS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Космические проекты ) (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нструкт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duin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4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нструкт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etrix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ртовый набор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нструкт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etrix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сурсный набор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ббоЛаборатория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ббоРобоплатформа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структор «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оРобо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EGO EDUCATION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eD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(9580) (2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(для НОО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нструктор «Лего Первые механизмы» (9656) (3 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(для НОО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структор «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оРобо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EGO NXT»(9695) (5 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структор «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оРобо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EGO EDUCATION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eD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(9585) (4 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ор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«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град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» (9594 ) LEGO EDUCATION (3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бор по робототехнике тип №1 LEGO (3 к-та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бор по робототехнике тип №2 LEGO (3 к-та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бор для развития навыков создания механизмов и знакомства с базовыми принципами механики LEGO (2 к-та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мплект заданий к набору для развития навыков создания механизмов и знакомства с базовыми принципами механики LEGO (1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-т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структор «Первые конструкции» LEGO (2 к-та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-</w:t>
      </w:r>
      <w:r w:rsidR="00EA1510"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бот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-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нипулятор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OBOT MAGICIAN EDU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Весовые измерения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Звук и тон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Постоянные магниты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Тепловые явления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Давление жидкостей. Схема водопровода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Плавание и погружение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Природа и звук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Равновесие и устойчивость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Свет и тень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Электрические цепи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Воздух и атмосферное давление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лабораторного оборудования «Фильтрация воды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плект «Моделирование молекул. Органические и неорганические соединения»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Цифровая лаборатория «Архимед 3.0»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2020 г. кабинет робототехники пополнен новым оборудованием </w:t>
      </w:r>
      <w:r w:rsidRPr="004B5DE5">
        <w:rPr>
          <w:rFonts w:ascii="Times New Roman" w:eastAsia="Calibri" w:hAnsi="Times New Roman" w:cs="Times New Roman"/>
          <w:b/>
        </w:rPr>
        <w:t xml:space="preserve">для качественного освоения  </w:t>
      </w: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нтегрированного кружка «Робототехника на базе </w:t>
      </w:r>
      <w:proofErr w:type="spellStart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Arduino</w:t>
      </w:r>
      <w:proofErr w:type="spellEnd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аб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duino«Умный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м» - 3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разовательный набор «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перка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- 4 ш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лектроника для начинающих (Базовый набор) - 5 ш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Образовательный конструктор «Датчики и сенсоры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duin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- 5 ш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Образовательный конструктор «Связной» для проектов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duin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3 шт.</w:t>
      </w:r>
    </w:p>
    <w:p w:rsidR="004F68F4" w:rsidRPr="004B5DE5" w:rsidRDefault="004F68F4" w:rsidP="004B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ая зона «Художественно-эстетическая»  (</w:t>
      </w:r>
      <w:proofErr w:type="spellStart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б</w:t>
      </w:r>
      <w:proofErr w:type="spellEnd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29) оборудована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К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ектор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кумент-камера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ручка Бета – 7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диклавиатура</w:t>
      </w:r>
      <w:proofErr w:type="spellEnd"/>
      <w:r w:rsidR="00EA1510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OLANDA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800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RO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</w:t>
      </w:r>
      <w:r w:rsidR="00EA1510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онки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ERCURY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5; 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нтезатором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YAMAHAPSR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00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дарная</w:t>
      </w:r>
      <w:r w:rsidR="00EA1510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овка «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rahne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с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гитара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eaveyMilleniumBXP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электрогитара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ort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X 1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электрогитара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omag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HEG 300 ВК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интезатор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ssio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WK-220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гитарный процессор G1Next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ая зона «Мир через объектив» (Конференц-зал) оборудована:</w:t>
      </w:r>
    </w:p>
    <w:p w:rsidR="004F68F4" w:rsidRPr="004B5DE5" w:rsidRDefault="004F68F4" w:rsidP="004B5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- ПК </w:t>
      </w:r>
      <w:r w:rsidRPr="004B5DE5">
        <w:rPr>
          <w:rFonts w:ascii="Times New Roman" w:eastAsia="Calibri" w:hAnsi="Times New Roman" w:cs="Times New Roman"/>
          <w:sz w:val="24"/>
          <w:szCs w:val="24"/>
          <w:lang w:val="en-US"/>
        </w:rPr>
        <w:t>HETTO</w:t>
      </w:r>
      <w:proofErr w:type="gramStart"/>
      <w:r w:rsidRPr="004B5DE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eastAsia="Calibri" w:hAnsi="Times New Roman" w:cs="Times New Roman"/>
          <w:sz w:val="24"/>
          <w:szCs w:val="24"/>
          <w:lang w:val="en-US"/>
        </w:rPr>
        <w:t>ASUS</w:t>
      </w:r>
      <w:r w:rsidRPr="004B5D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оноблок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novo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dea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entr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40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идеокамера цифровая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onyHX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C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500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плоттер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HP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esignJet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510 A1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фотокамера</w:t>
      </w:r>
      <w:proofErr w:type="spellEnd"/>
      <w:proofErr w:type="gramEnd"/>
      <w:r w:rsidR="00EA1510"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цифровая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Canon EOS 600D kit EF-S 18-55mm IS - 2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тостудия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ифровая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OOmR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6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ФУ.</w:t>
      </w:r>
    </w:p>
    <w:p w:rsidR="004F68F4" w:rsidRPr="004B5DE5" w:rsidRDefault="004F68F4" w:rsidP="004B5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- ВКС (веб-камера </w:t>
      </w:r>
      <w:r w:rsidRPr="004B5DE5">
        <w:rPr>
          <w:rFonts w:ascii="Times New Roman" w:eastAsia="Calibri" w:hAnsi="Times New Roman" w:cs="Times New Roman"/>
          <w:sz w:val="24"/>
          <w:szCs w:val="24"/>
          <w:lang w:val="en-US"/>
        </w:rPr>
        <w:t>LOGITECH</w:t>
      </w:r>
      <w:r w:rsidRPr="004B5DE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F68F4" w:rsidRPr="004B5DE5" w:rsidRDefault="004F68F4" w:rsidP="004B5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- принтер лазерный </w:t>
      </w:r>
      <w:proofErr w:type="spellStart"/>
      <w:r w:rsidRPr="004B5DE5">
        <w:rPr>
          <w:rFonts w:ascii="Times New Roman" w:eastAsia="Calibri" w:hAnsi="Times New Roman" w:cs="Times New Roman"/>
          <w:sz w:val="24"/>
          <w:szCs w:val="24"/>
        </w:rPr>
        <w:t>Generic</w:t>
      </w:r>
      <w:proofErr w:type="spellEnd"/>
      <w:r w:rsidRPr="004B5DE5">
        <w:rPr>
          <w:rFonts w:ascii="Times New Roman" w:eastAsia="Calibri" w:hAnsi="Times New Roman" w:cs="Times New Roman"/>
          <w:sz w:val="24"/>
          <w:szCs w:val="24"/>
        </w:rPr>
        <w:t xml:space="preserve"> 70C-10SeriesPCL (мини типография)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бинет технологии (ОЗ - </w:t>
      </w:r>
      <w:proofErr w:type="gramStart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ческая</w:t>
      </w:r>
      <w:proofErr w:type="gramEnd"/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АРМ учителя;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ектор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SIO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J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уктор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дульных станков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IMAT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asic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5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нструктор модульных станков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IMAT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lassic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5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конструктор модульных станков с ЧПУ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IMAT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С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оамперный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уговой тренажер сварщика МДТС–Гефест 1М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ый фрезерный станок с ЧПУ «ЮНИО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-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ый токарный станок с ЧПУ «ЮНИО</w:t>
      </w:r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-</w:t>
      </w:r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древесина хвойных и лиственных пород деревьев,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ревянные и металлические заготовки для модульных конструкторов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ольный информационно-библиотечный цент (ШИБЦ) оборудован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оноблок с дисплеем – 9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ланшет учителя - 3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терактивный дисплей 55 на мобильной стойке – 1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канер для книг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eyeXA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интер струйный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psonL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300 – 1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лазерное черно-белое МФУ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YOCERA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А3)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сональное  устройство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restigioViskont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 – 30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ланшетный компьютер ученика. Пакет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nteleducationsoftware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– 57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С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Aver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блиотечный фонд насчитывает:</w:t>
      </w:r>
    </w:p>
    <w:p w:rsidR="00285C6E" w:rsidRPr="004B5DE5" w:rsidRDefault="00285C6E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щий фонд – 21361 экз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художественной литературы -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585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ой литературы –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734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285C6E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лектронных пособий – 191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ведения уроков физкультуры и обеспечения внеурочной занятости в школе работает спортивный зал с 2 раздевалками. Спортзал оснащен всем необходимым спортивным оборудованием. Имеется тренажерный зал, открытая спортивная площадка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имеется все необходимое оборудование для занятий шахматами. В 2020 году школа приобрела дополнительный шахматный инвентарь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игуры шахматные пластиковые № 4 – 8 комплек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доска шахматная виниловая (средняя) 43 см – 8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часы шахматные электронные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AP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ASY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LUS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- 4 </w:t>
      </w:r>
      <w:proofErr w:type="spellStart"/>
      <w:proofErr w:type="gram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EA1510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ка шахматная демонстрационная ламинированная складная (82х82) – 1 шт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школы обеспечены горячим питанием, которое осуществляется через столовую (150 посадочных мест) и буфет. Питание организовано в соответствии с графиком, утвержденным директором школы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Безопасное пребывание в школе обеспечено наличием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томатизированной системы пожарной сигнализации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ревожной кнопкой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стемой видеонаблюдения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арочный </w:t>
      </w:r>
      <w:proofErr w:type="spellStart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ллодетектор</w:t>
      </w:r>
      <w:proofErr w:type="spellEnd"/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лектронной проходной - турникет.</w:t>
      </w:r>
    </w:p>
    <w:p w:rsidR="004F68F4" w:rsidRPr="004B5DE5" w:rsidRDefault="004F68F4" w:rsidP="004B5DE5">
      <w:pPr>
        <w:widowControl w:val="0"/>
        <w:spacing w:after="0" w:line="240" w:lineRule="auto"/>
        <w:ind w:right="8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ОО имеется стадион с искусственным покрытием.</w:t>
      </w:r>
    </w:p>
    <w:p w:rsidR="004F68F4" w:rsidRPr="004B5DE5" w:rsidRDefault="004F68F4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ь документооборот ОО осуществляется электронным способом. В школе</w:t>
      </w:r>
      <w:r w:rsidR="00285C6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тся электронный журнал.</w:t>
      </w:r>
      <w:r w:rsidR="00EA1510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школьные компьютеры объединены в локальную сеть, позволяющую систематизировать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е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онные ресурсы, обеспечить беспрепятственный доступ в сеть Интернет для любого пользователя со своего рабочего места,</w:t>
      </w:r>
      <w:r w:rsidR="00285C6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а единая точка доступа к беспроводной сети Интернет.</w:t>
      </w:r>
    </w:p>
    <w:p w:rsidR="00486599" w:rsidRPr="004B5DE5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8590A" w:rsidRPr="004B5DE5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1</w:t>
      </w:r>
      <w:r w:rsidR="00321831" w:rsidRPr="004B5DE5">
        <w:rPr>
          <w:sz w:val="24"/>
          <w:szCs w:val="24"/>
        </w:rPr>
        <w:t>.</w:t>
      </w:r>
      <w:r w:rsidR="0048590A" w:rsidRPr="004B5DE5">
        <w:rPr>
          <w:sz w:val="24"/>
          <w:szCs w:val="24"/>
        </w:rPr>
        <w:t>Оценка системы управления качеством образования</w:t>
      </w:r>
    </w:p>
    <w:p w:rsidR="00C621F3" w:rsidRPr="004B5DE5" w:rsidRDefault="00C621F3" w:rsidP="004B5DE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прогнозирование развития школьной образовательной системы осуществляется 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Координирующим мониторинговым центром.</w:t>
      </w:r>
      <w:r w:rsidRPr="004B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</w:t>
      </w:r>
      <w:r w:rsidRPr="004B5D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4B5DE5">
        <w:rPr>
          <w:rFonts w:ascii="Times New Roman" w:hAnsi="Times New Roman" w:cs="Times New Roman"/>
          <w:sz w:val="24"/>
          <w:szCs w:val="24"/>
        </w:rPr>
        <w:t>координирующего мониторингового центра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>Работа к</w:t>
      </w:r>
      <w:r w:rsidRPr="004B5DE5">
        <w:rPr>
          <w:rFonts w:ascii="Times New Roman" w:hAnsi="Times New Roman" w:cs="Times New Roman"/>
          <w:sz w:val="24"/>
          <w:szCs w:val="24"/>
        </w:rPr>
        <w:t>оординирующего  мониторингового центра  включает несколько направлений:  дидактический, воспитательный мониторинг, социально-психологический мониторинг</w:t>
      </w:r>
    </w:p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4057"/>
        <w:gridCol w:w="2959"/>
      </w:tblGrid>
      <w:tr w:rsidR="004B5DE5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Фактический запас знаний по предмета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электронного журнала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Сформированность предметных умений  (МИУД</w:t>
            </w:r>
            <w:r w:rsidR="00FA6E15" w:rsidRPr="004B5DE5">
              <w:rPr>
                <w:rFonts w:ascii="Times New Roman" w:hAnsi="Times New Roman" w:cs="Times New Roman"/>
              </w:rPr>
              <w:t xml:space="preserve">, ВПР </w:t>
            </w:r>
            <w:r w:rsidRPr="004B5DE5">
              <w:rPr>
                <w:rFonts w:ascii="Times New Roman" w:hAnsi="Times New Roman" w:cs="Times New Roman"/>
              </w:rPr>
              <w:t xml:space="preserve"> обучающихся по учебным предметам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ИУД</w:t>
            </w:r>
            <w:r w:rsidR="00FA6E15" w:rsidRPr="004B5DE5">
              <w:rPr>
                <w:rFonts w:ascii="Times New Roman" w:hAnsi="Times New Roman" w:cs="Times New Roman"/>
              </w:rPr>
              <w:t>, ВПР</w:t>
            </w:r>
            <w:r w:rsidRPr="004B5D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5DE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B5DE5">
              <w:rPr>
                <w:rFonts w:ascii="Times New Roman" w:hAnsi="Times New Roman" w:cs="Times New Roman"/>
              </w:rPr>
              <w:t xml:space="preserve"> по учебным предметам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участия в олимпиадах, соревнованиях, конкурс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отоколы, дипломы, грамоты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ктивность обучающегося в познавательной деятельност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FA6E1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электронной базы данных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словия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работы в инновационном режим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Запросы обучающихся и родителей на </w:t>
            </w:r>
            <w:r w:rsidRPr="004B5DE5">
              <w:rPr>
                <w:rFonts w:ascii="Times New Roman" w:hAnsi="Times New Roman" w:cs="Times New Roman"/>
              </w:rPr>
              <w:lastRenderedPageBreak/>
              <w:t>образовательные услуг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lastRenderedPageBreak/>
              <w:t xml:space="preserve">Анкетирование </w:t>
            </w:r>
            <w:r w:rsidRPr="004B5DE5">
              <w:rPr>
                <w:rFonts w:ascii="Times New Roman" w:hAnsi="Times New Roman" w:cs="Times New Roman"/>
              </w:rPr>
              <w:lastRenderedPageBreak/>
              <w:t>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 xml:space="preserve"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Востребованность курсов и педагогов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Цена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99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5DE5">
              <w:rPr>
                <w:rFonts w:ascii="Times New Roman" w:hAnsi="Times New Roman" w:cs="Times New Roman"/>
              </w:rPr>
              <w:t>Нагрузка обучающихся во внеурочное и урочное время в рамках школы полного дня.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 (функциональные обязанности педагогов)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ед. карт</w:t>
            </w:r>
          </w:p>
        </w:tc>
      </w:tr>
    </w:tbl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4113"/>
        <w:gridCol w:w="3013"/>
      </w:tblGrid>
      <w:tr w:rsidR="00C621F3" w:rsidRPr="004B5DE5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Результаты тестирования 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 Протоколы, дипломы, грамоты</w:t>
            </w:r>
          </w:p>
        </w:tc>
      </w:tr>
      <w:tr w:rsidR="00C621F3" w:rsidRPr="004B5DE5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</w:tr>
      <w:tr w:rsidR="00C621F3" w:rsidRPr="004B5DE5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оуправление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ализ классного руководител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Востребованность объединений и секций во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иагностические исследо</w:t>
            </w:r>
            <w:r w:rsidR="00EA1510" w:rsidRPr="004B5DE5">
              <w:rPr>
                <w:rFonts w:ascii="Times New Roman" w:hAnsi="Times New Roman" w:cs="Times New Roman"/>
              </w:rPr>
              <w:t>в</w:t>
            </w:r>
            <w:r w:rsidRPr="004B5DE5">
              <w:rPr>
                <w:rFonts w:ascii="Times New Roman" w:hAnsi="Times New Roman" w:cs="Times New Roman"/>
              </w:rPr>
              <w:t>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4B5DE5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Социально-психологический мониторинг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09"/>
        <w:gridCol w:w="5386"/>
        <w:gridCol w:w="2816"/>
      </w:tblGrid>
      <w:tr w:rsidR="00C621F3" w:rsidRPr="004B5DE5" w:rsidTr="004B5DE5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Самоопределени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Анкета жизненного  и профессионального </w:t>
            </w:r>
            <w:r w:rsidRPr="004B5DE5">
              <w:rPr>
                <w:rFonts w:ascii="Times New Roman" w:hAnsi="Times New Roman" w:cs="Times New Roman"/>
              </w:rPr>
              <w:lastRenderedPageBreak/>
              <w:t>самоопределения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Самооценка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А</w:t>
            </w:r>
            <w:r w:rsidRPr="004B5DE5">
              <w:rPr>
                <w:rFonts w:ascii="Times New Roman" w:hAnsi="Times New Roman" w:cs="Times New Roman"/>
              </w:rPr>
              <w:t xml:space="preserve"> – адекватная, </w:t>
            </w:r>
            <w:r w:rsidRPr="004B5DE5">
              <w:rPr>
                <w:rFonts w:ascii="Times New Roman" w:hAnsi="Times New Roman" w:cs="Times New Roman"/>
                <w:b/>
              </w:rPr>
              <w:t>ЗВ</w:t>
            </w:r>
            <w:r w:rsidRPr="004B5DE5">
              <w:rPr>
                <w:rFonts w:ascii="Times New Roman" w:hAnsi="Times New Roman" w:cs="Times New Roman"/>
              </w:rPr>
              <w:t xml:space="preserve"> – завышенная, </w:t>
            </w:r>
            <w:r w:rsidRPr="004B5DE5">
              <w:rPr>
                <w:rFonts w:ascii="Times New Roman" w:hAnsi="Times New Roman" w:cs="Times New Roman"/>
                <w:b/>
              </w:rPr>
              <w:t>ЗН</w:t>
            </w:r>
            <w:r w:rsidRPr="004B5DE5">
              <w:rPr>
                <w:rFonts w:ascii="Times New Roman" w:hAnsi="Times New Roman" w:cs="Times New Roman"/>
              </w:rPr>
              <w:t xml:space="preserve"> – заниженная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«Вербальная диагностика самооценки личности»)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Мотивация учебной деятель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5DE5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="00EA1510" w:rsidRPr="004B5DE5">
              <w:rPr>
                <w:rFonts w:ascii="Times New Roman" w:hAnsi="Times New Roman" w:cs="Times New Roman"/>
              </w:rPr>
              <w:t xml:space="preserve"> – сформированно</w:t>
            </w:r>
            <w:r w:rsidRPr="004B5DE5">
              <w:rPr>
                <w:rFonts w:ascii="Times New Roman" w:hAnsi="Times New Roman" w:cs="Times New Roman"/>
              </w:rPr>
              <w:t>сть социальных мотивов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 xml:space="preserve">УМ </w:t>
            </w:r>
            <w:r w:rsidRPr="004B5DE5">
              <w:rPr>
                <w:rFonts w:ascii="Times New Roman" w:hAnsi="Times New Roman" w:cs="Times New Roman"/>
              </w:rPr>
              <w:t>– сформированность учебных мотив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Н.Ф. Талызиной или М.В. Матюхин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Нравственно-этическая ориентац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И.А. Машнев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методика «Аналогии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методика «Классификации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Методика «Обобщение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Постановка и решение проблемы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Умение учиться и способность к организации своей деятельности (целеполагание, планирование, прогнозирование, контроль, коррекция, оценка,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4B5DE5">
              <w:rPr>
                <w:rFonts w:ascii="Times New Roman" w:hAnsi="Times New Roman" w:cs="Times New Roman"/>
              </w:rPr>
              <w:t>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 «Кубики  К. Коса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Уровень развития волевой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А.В. Зверьков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  <w:proofErr w:type="spellStart"/>
            <w:r w:rsidRPr="004B5DE5">
              <w:rPr>
                <w:rFonts w:ascii="Times New Roman" w:hAnsi="Times New Roman" w:cs="Times New Roman"/>
                <w:b/>
              </w:rPr>
              <w:t>УУд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комфорт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</w:t>
            </w:r>
            <w:r w:rsidR="00EA1510" w:rsidRPr="004B5D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5DE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на определение уровня комфортности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общени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 уровень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кооперац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условие интериоризаци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rPr>
          <w:cantSplit/>
          <w:trHeight w:val="511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общитель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Тест В.Ф.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Ряховского</w:t>
            </w:r>
            <w:proofErr w:type="spellEnd"/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Социометрический статус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Л</w:t>
            </w:r>
            <w:r w:rsidRPr="004B5DE5">
              <w:rPr>
                <w:rFonts w:ascii="Times New Roman" w:hAnsi="Times New Roman" w:cs="Times New Roman"/>
              </w:rPr>
              <w:t xml:space="preserve"> – лидер, </w:t>
            </w:r>
            <w:r w:rsidRPr="004B5DE5">
              <w:rPr>
                <w:rFonts w:ascii="Times New Roman" w:hAnsi="Times New Roman" w:cs="Times New Roman"/>
                <w:b/>
              </w:rPr>
              <w:t>П</w:t>
            </w:r>
            <w:r w:rsidRPr="004B5DE5">
              <w:rPr>
                <w:rFonts w:ascii="Times New Roman" w:hAnsi="Times New Roman" w:cs="Times New Roman"/>
              </w:rPr>
              <w:t xml:space="preserve"> – предпочитаемый,</w:t>
            </w:r>
            <w:r w:rsidRPr="004B5DE5">
              <w:rPr>
                <w:rFonts w:ascii="Times New Roman" w:hAnsi="Times New Roman" w:cs="Times New Roman"/>
                <w:b/>
              </w:rPr>
              <w:t xml:space="preserve"> О</w:t>
            </w:r>
            <w:r w:rsidRPr="004B5DE5">
              <w:rPr>
                <w:rFonts w:ascii="Times New Roman" w:hAnsi="Times New Roman" w:cs="Times New Roman"/>
              </w:rPr>
              <w:t xml:space="preserve"> – отвергаемы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И</w:t>
            </w:r>
            <w:r w:rsidRPr="004B5DE5">
              <w:rPr>
                <w:rFonts w:ascii="Times New Roman" w:hAnsi="Times New Roman" w:cs="Times New Roman"/>
              </w:rPr>
              <w:t xml:space="preserve"> - изолированны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5DE5">
              <w:rPr>
                <w:rFonts w:ascii="Times New Roman" w:hAnsi="Times New Roman" w:cs="Times New Roman"/>
              </w:rPr>
              <w:t>Социоматрица</w:t>
            </w:r>
            <w:proofErr w:type="spellEnd"/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сихические процес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вниман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орректурная проба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мышлен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Амтхауэра</w:t>
            </w:r>
            <w:proofErr w:type="spellEnd"/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B5DE5">
              <w:rPr>
                <w:rFonts w:ascii="Times New Roman" w:hAnsi="Times New Roman" w:cs="Times New Roman"/>
                <w:b/>
              </w:rPr>
              <w:t>Эмоцио</w:t>
            </w:r>
            <w:proofErr w:type="spellEnd"/>
            <w:r w:rsidRPr="004B5DE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4B5DE5">
              <w:rPr>
                <w:rFonts w:ascii="Times New Roman" w:hAnsi="Times New Roman" w:cs="Times New Roman"/>
                <w:b/>
              </w:rPr>
              <w:t>нально</w:t>
            </w:r>
            <w:proofErr w:type="spellEnd"/>
            <w:r w:rsidRPr="004B5DE5">
              <w:rPr>
                <w:rFonts w:ascii="Times New Roman" w:hAnsi="Times New Roman" w:cs="Times New Roman"/>
                <w:b/>
              </w:rPr>
              <w:t>-волевая сфе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тревож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Р.Кондаш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, модификация А. Прихожан. Методик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О.</w:t>
            </w:r>
            <w:proofErr w:type="gramStart"/>
            <w:r w:rsidRPr="004B5DE5">
              <w:rPr>
                <w:rFonts w:ascii="Times New Roman" w:hAnsi="Times New Roman" w:cs="Times New Roman"/>
              </w:rPr>
              <w:t>Хмельницкой</w:t>
            </w:r>
            <w:proofErr w:type="spellEnd"/>
            <w:proofErr w:type="gramEnd"/>
            <w:r w:rsidRPr="004B5DE5">
              <w:rPr>
                <w:rFonts w:ascii="Times New Roman" w:hAnsi="Times New Roman" w:cs="Times New Roman"/>
              </w:rPr>
              <w:t>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Методика </w:t>
            </w:r>
            <w:proofErr w:type="gramStart"/>
            <w:r w:rsidRPr="004B5DE5">
              <w:rPr>
                <w:rFonts w:ascii="Times New Roman" w:hAnsi="Times New Roman" w:cs="Times New Roman"/>
              </w:rPr>
              <w:t>Ю</w:t>
            </w:r>
            <w:proofErr w:type="gramEnd"/>
            <w:r w:rsidRPr="004B5DE5">
              <w:rPr>
                <w:rFonts w:ascii="Times New Roman" w:hAnsi="Times New Roman" w:cs="Times New Roman"/>
              </w:rPr>
              <w:t xml:space="preserve"> Чибисовой </w:t>
            </w:r>
            <w:r w:rsidRPr="004B5DE5">
              <w:rPr>
                <w:rFonts w:ascii="Times New Roman" w:hAnsi="Times New Roman" w:cs="Times New Roman"/>
              </w:rPr>
              <w:lastRenderedPageBreak/>
              <w:t>(</w:t>
            </w:r>
            <w:r w:rsidR="00EA1510" w:rsidRPr="004B5DE5">
              <w:rPr>
                <w:rFonts w:ascii="Times New Roman" w:hAnsi="Times New Roman" w:cs="Times New Roman"/>
              </w:rPr>
              <w:t>дл</w:t>
            </w:r>
            <w:r w:rsidRPr="004B5DE5">
              <w:rPr>
                <w:rFonts w:ascii="Times New Roman" w:hAnsi="Times New Roman" w:cs="Times New Roman"/>
              </w:rPr>
              <w:t>я определения уровня экзаменационной тревожности)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еобладающие чувства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П</w:t>
            </w:r>
            <w:r w:rsidRPr="004B5DE5">
              <w:rPr>
                <w:rFonts w:ascii="Times New Roman" w:hAnsi="Times New Roman" w:cs="Times New Roman"/>
              </w:rPr>
              <w:t xml:space="preserve"> – позитивные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егативны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росник «Чувства к школе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рофессиональные особенности мышления уч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офессионально-значимые личностные качества педагог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ценка профессионально важных качеств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Оценка готовности педагога к инновационно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Анкета «Оценка готовности и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адаптированности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личности к педагогической деятельности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Самооценка свое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цените свою деятельность» (по методике В. Шакурова)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довлетворённость профессиональной деятельность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пределение уровня комфортности в педагогической деятельности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Микроклимат в школ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сихологический климат в педагогическом коллектив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Методика Л.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Жедуновой</w:t>
            </w:r>
            <w:proofErr w:type="spellEnd"/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довлетворённость участников образовательного процесса всеми видами образовательных услуг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родителей «Ваше отношение к школе»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обучающихся «Твоё отношение к школе»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педагогов «Чувства к школе»</w:t>
            </w:r>
          </w:p>
        </w:tc>
      </w:tr>
      <w:tr w:rsidR="00C621F3" w:rsidRPr="004B5DE5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Социализация обучающихс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Адекватная ориентировка в новых социальных услов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готовности к обучению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первоклассников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1 классе»</w:t>
            </w:r>
          </w:p>
          <w:p w:rsidR="00EA1510" w:rsidRPr="004B5DE5" w:rsidRDefault="00EA1510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переходу в среднее звен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4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п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5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дес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10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Выполнение школой социального заказ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Готовность к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предпрофильному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 профильному обучени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рудоустройство выпускник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Мониторинговые данные заносятся в электронную базу данных на каждого школьника и педагога</w:t>
      </w:r>
      <w:r w:rsidR="00210CCE" w:rsidRPr="004B5DE5">
        <w:rPr>
          <w:rFonts w:ascii="Times New Roman" w:hAnsi="Times New Roman" w:cs="Times New Roman"/>
          <w:sz w:val="24"/>
          <w:szCs w:val="24"/>
        </w:rPr>
        <w:t>. Это дает возможность прогнозировать тенденции развития образовательного учреждения, принимать  обоснованные  управленческие решения по достижению качественного образования и эффективности развития образовательной системы школы</w:t>
      </w:r>
    </w:p>
    <w:p w:rsidR="00614029" w:rsidRPr="004B5DE5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4787FD" wp14:editId="3938B07B">
            <wp:extent cx="5802924" cy="2532184"/>
            <wp:effectExtent l="0" t="0" r="762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30" cy="25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ный самоанализ деятельности М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У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обровская СОШ №1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сделать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е выводы: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 стабильный педагогический коллектив, имеется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тивный опыт работы творческих групп учителей по актуальным вопросам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процесса, что говорит о готовности к внедрению инновационных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й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 с социумом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щей творческой среды для всех субъектов образовательного процесса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ю устойчивой связи и преемственности ценностей поколений и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единого сообщества участников образовательных отношений.</w:t>
      </w:r>
    </w:p>
    <w:p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5E309B" w:rsidRPr="004B5DE5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и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ные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, над которыми предстоит работать педагогическом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37596" w:rsidRPr="004B5DE5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на комплексом мероприятий для мотивации участников образовательных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 на достижение нового качественного уровня образовательного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, на внедрение инновационных педагогических практик.</w:t>
      </w:r>
    </w:p>
    <w:p w:rsidR="00637596" w:rsidRPr="004B5DE5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внести изменения в  систему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уществующая база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ей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формационной, безопасной среды школы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ет основой, на которой каждый субъект образовательного процесса сможет воплотит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 индивидуальные возможности в высокие результаты деятельности, подтвержденные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сероссийского и международного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и и мастерства педагогов.</w:t>
      </w:r>
    </w:p>
    <w:p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4759D6" w:rsidRPr="004B5DE5">
        <w:rPr>
          <w:sz w:val="24"/>
          <w:szCs w:val="24"/>
        </w:rPr>
        <w:t xml:space="preserve"> направления работы на 2020</w:t>
      </w:r>
      <w:r w:rsidR="00D47B29" w:rsidRPr="004B5DE5">
        <w:rPr>
          <w:sz w:val="24"/>
          <w:szCs w:val="24"/>
        </w:rPr>
        <w:t xml:space="preserve"> год:</w:t>
      </w:r>
    </w:p>
    <w:p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37596" w:rsidRPr="004B5DE5">
        <w:rPr>
          <w:rFonts w:ascii="Times New Roman" w:hAnsi="Times New Roman" w:cs="Times New Roman"/>
          <w:sz w:val="24"/>
          <w:szCs w:val="24"/>
        </w:rPr>
        <w:t xml:space="preserve"> уровня в соответствии с личностны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отребностями и индивидуальными возможностями каждого ребенка.</w:t>
      </w:r>
    </w:p>
    <w:p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систематизированно</w:t>
      </w:r>
      <w:proofErr w:type="spellEnd"/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</w:t>
      </w: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бобщать и распространять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едагогический опыт, изучать способы мотивации учения.</w:t>
      </w:r>
    </w:p>
    <w:p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>Совершенствовать оптимальные  условия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lastRenderedPageBreak/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снове внедрения инновационных образовательных технологий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37596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</w:t>
      </w:r>
      <w:proofErr w:type="gramStart"/>
      <w:r w:rsidRPr="004B5D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B2456A" w:rsidRDefault="00B2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0E5" w:rsidRPr="004B5DE5" w:rsidRDefault="00E300E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E300E5" w:rsidRPr="004B5DE5" w:rsidRDefault="00321831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E5">
        <w:rPr>
          <w:rFonts w:ascii="Times New Roman" w:hAnsi="Times New Roman" w:cs="Times New Roman"/>
          <w:b/>
          <w:sz w:val="28"/>
          <w:szCs w:val="28"/>
        </w:rPr>
        <w:t>МБОУ Бобровская СОШ №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715 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342B3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375/52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67,39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база/профиль)</w:t>
            </w:r>
          </w:p>
        </w:tc>
        <w:tc>
          <w:tcPr>
            <w:tcW w:w="1417" w:type="dxa"/>
            <w:vAlign w:val="center"/>
          </w:tcPr>
          <w:p w:rsidR="0079117F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49,09 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/3,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:rsidR="00A5437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485/6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:rsidR="00A54375" w:rsidRPr="004B5DE5" w:rsidRDefault="00895DB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27/17,7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vAlign w:val="center"/>
          </w:tcPr>
          <w:p w:rsidR="00A5437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34/4,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vAlign w:val="center"/>
          </w:tcPr>
          <w:p w:rsidR="00A5437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061747" w:rsidRPr="004B5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vAlign w:val="center"/>
          </w:tcPr>
          <w:p w:rsidR="00061747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375" w:rsidRPr="004B5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vAlign w:val="center"/>
          </w:tcPr>
          <w:p w:rsidR="00860F97" w:rsidRPr="004B5DE5" w:rsidRDefault="00860F9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E5" w:rsidRPr="004B5DE5" w:rsidRDefault="002223A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2223AB" w:rsidRPr="004B5DE5" w:rsidRDefault="002223A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36/22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56/14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E300E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94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45/94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28244B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8244B" w:rsidRPr="004B5DE5">
              <w:rPr>
                <w:rFonts w:ascii="Times New Roman" w:hAnsi="Times New Roman" w:cs="Times New Roman"/>
                <w:sz w:val="24"/>
                <w:szCs w:val="24"/>
              </w:rPr>
              <w:t>/77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28244B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0/42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28244B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7/35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175FE6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vAlign w:val="center"/>
          </w:tcPr>
          <w:p w:rsidR="00175FE6" w:rsidRPr="004B5DE5" w:rsidRDefault="009270E3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47/9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:rsidR="00E300E5" w:rsidRPr="004B5DE5" w:rsidRDefault="00294D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:rsidR="00E52A5E" w:rsidRPr="004B5DE5" w:rsidRDefault="00294D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3/27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28244B" w:rsidRPr="004B5DE5" w:rsidRDefault="00294D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47/9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A54375" w:rsidRPr="004B5DE5" w:rsidRDefault="00294D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A54375" w:rsidRPr="004B5DE5">
              <w:rPr>
                <w:rFonts w:ascii="Times New Roman" w:hAnsi="Times New Roman" w:cs="Times New Roman"/>
                <w:sz w:val="24"/>
                <w:szCs w:val="24"/>
              </w:rPr>
              <w:t>/98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4B5DE5" w:rsidRDefault="00294D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4B5DE5" w:rsidRDefault="0006174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2B3F" w:rsidRPr="004B5DE5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  <w:vAlign w:val="center"/>
          </w:tcPr>
          <w:p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:rsidR="00A54375" w:rsidRPr="004B5DE5" w:rsidRDefault="00294D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A54375" w:rsidRPr="004B5DE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еловек/%</w:t>
            </w:r>
          </w:p>
          <w:p w:rsidR="00A5437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300E5" w:rsidRPr="00C470F1" w:rsidRDefault="00E300E5" w:rsidP="00B2456A">
      <w:pPr>
        <w:rPr>
          <w:b/>
        </w:rPr>
      </w:pPr>
      <w:bookmarkStart w:id="2" w:name="_GoBack"/>
      <w:bookmarkEnd w:id="2"/>
    </w:p>
    <w:sectPr w:rsidR="00E300E5" w:rsidRPr="00C470F1" w:rsidSect="00BD5E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3F" w:rsidRDefault="00B3783F" w:rsidP="00321831">
      <w:pPr>
        <w:spacing w:after="0" w:line="240" w:lineRule="auto"/>
      </w:pPr>
      <w:r>
        <w:separator/>
      </w:r>
    </w:p>
  </w:endnote>
  <w:endnote w:type="continuationSeparator" w:id="0">
    <w:p w:rsidR="00B3783F" w:rsidRDefault="00B3783F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E5" w:rsidRDefault="004B5DE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0842"/>
      <w:docPartObj>
        <w:docPartGallery w:val="Page Numbers (Bottom of Page)"/>
        <w:docPartUnique/>
      </w:docPartObj>
    </w:sdtPr>
    <w:sdtContent>
      <w:p w:rsidR="004B5DE5" w:rsidRDefault="004B5DE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6A">
          <w:rPr>
            <w:noProof/>
          </w:rPr>
          <w:t>28</w:t>
        </w:r>
        <w:r>
          <w:fldChar w:fldCharType="end"/>
        </w:r>
      </w:p>
    </w:sdtContent>
  </w:sdt>
  <w:p w:rsidR="004B5DE5" w:rsidRDefault="004B5DE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E5" w:rsidRDefault="004B5D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3F" w:rsidRDefault="00B3783F" w:rsidP="00321831">
      <w:pPr>
        <w:spacing w:after="0" w:line="240" w:lineRule="auto"/>
      </w:pPr>
      <w:r>
        <w:separator/>
      </w:r>
    </w:p>
  </w:footnote>
  <w:footnote w:type="continuationSeparator" w:id="0">
    <w:p w:rsidR="00B3783F" w:rsidRDefault="00B3783F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E5" w:rsidRDefault="004B5D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E5" w:rsidRDefault="004B5D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E5" w:rsidRDefault="004B5D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31"/>
    <w:rsid w:val="00013005"/>
    <w:rsid w:val="00061747"/>
    <w:rsid w:val="00096A9A"/>
    <w:rsid w:val="000A518F"/>
    <w:rsid w:val="000B2186"/>
    <w:rsid w:val="000D1994"/>
    <w:rsid w:val="0012454A"/>
    <w:rsid w:val="00135092"/>
    <w:rsid w:val="00145DFC"/>
    <w:rsid w:val="00160EBA"/>
    <w:rsid w:val="00161528"/>
    <w:rsid w:val="00175FE6"/>
    <w:rsid w:val="001F797E"/>
    <w:rsid w:val="002060D1"/>
    <w:rsid w:val="00210CCE"/>
    <w:rsid w:val="002223AB"/>
    <w:rsid w:val="002549E0"/>
    <w:rsid w:val="002652CB"/>
    <w:rsid w:val="0028244B"/>
    <w:rsid w:val="0028326E"/>
    <w:rsid w:val="00285C6E"/>
    <w:rsid w:val="00293614"/>
    <w:rsid w:val="00294DCC"/>
    <w:rsid w:val="002A7CAB"/>
    <w:rsid w:val="002B4486"/>
    <w:rsid w:val="002C2049"/>
    <w:rsid w:val="002D1A4B"/>
    <w:rsid w:val="002F5D53"/>
    <w:rsid w:val="002F6952"/>
    <w:rsid w:val="0031424E"/>
    <w:rsid w:val="00321831"/>
    <w:rsid w:val="0033526F"/>
    <w:rsid w:val="00342B3F"/>
    <w:rsid w:val="00373E8D"/>
    <w:rsid w:val="00384354"/>
    <w:rsid w:val="003B491C"/>
    <w:rsid w:val="003C2471"/>
    <w:rsid w:val="003C4985"/>
    <w:rsid w:val="0042716B"/>
    <w:rsid w:val="0044020C"/>
    <w:rsid w:val="00447D5C"/>
    <w:rsid w:val="00457648"/>
    <w:rsid w:val="004759D6"/>
    <w:rsid w:val="00480687"/>
    <w:rsid w:val="0048590A"/>
    <w:rsid w:val="00486599"/>
    <w:rsid w:val="004B5DE5"/>
    <w:rsid w:val="004C25DC"/>
    <w:rsid w:val="004D02E9"/>
    <w:rsid w:val="004F68F4"/>
    <w:rsid w:val="00542967"/>
    <w:rsid w:val="005A18A5"/>
    <w:rsid w:val="005B76F6"/>
    <w:rsid w:val="005C5DBE"/>
    <w:rsid w:val="005E309B"/>
    <w:rsid w:val="006021AE"/>
    <w:rsid w:val="00614029"/>
    <w:rsid w:val="00637596"/>
    <w:rsid w:val="00645A00"/>
    <w:rsid w:val="00646168"/>
    <w:rsid w:val="006535BD"/>
    <w:rsid w:val="0067756E"/>
    <w:rsid w:val="006C0237"/>
    <w:rsid w:val="00712131"/>
    <w:rsid w:val="00730D52"/>
    <w:rsid w:val="00755822"/>
    <w:rsid w:val="00763A35"/>
    <w:rsid w:val="0079117F"/>
    <w:rsid w:val="00791F55"/>
    <w:rsid w:val="007E4343"/>
    <w:rsid w:val="007F0391"/>
    <w:rsid w:val="007F3907"/>
    <w:rsid w:val="008000EF"/>
    <w:rsid w:val="00800AF6"/>
    <w:rsid w:val="0084482A"/>
    <w:rsid w:val="00850D7A"/>
    <w:rsid w:val="00860F97"/>
    <w:rsid w:val="00895DBC"/>
    <w:rsid w:val="00902246"/>
    <w:rsid w:val="00906219"/>
    <w:rsid w:val="00914757"/>
    <w:rsid w:val="009270E3"/>
    <w:rsid w:val="00937ED1"/>
    <w:rsid w:val="00972C81"/>
    <w:rsid w:val="00983BDF"/>
    <w:rsid w:val="00985085"/>
    <w:rsid w:val="00A16E12"/>
    <w:rsid w:val="00A27A77"/>
    <w:rsid w:val="00A34781"/>
    <w:rsid w:val="00A54375"/>
    <w:rsid w:val="00A92F75"/>
    <w:rsid w:val="00B23F74"/>
    <w:rsid w:val="00B2456A"/>
    <w:rsid w:val="00B3783F"/>
    <w:rsid w:val="00B42113"/>
    <w:rsid w:val="00B61552"/>
    <w:rsid w:val="00BB0018"/>
    <w:rsid w:val="00BD409A"/>
    <w:rsid w:val="00BD5E87"/>
    <w:rsid w:val="00C03951"/>
    <w:rsid w:val="00C04F11"/>
    <w:rsid w:val="00C12D82"/>
    <w:rsid w:val="00C470F1"/>
    <w:rsid w:val="00C621F3"/>
    <w:rsid w:val="00CD1576"/>
    <w:rsid w:val="00CF0665"/>
    <w:rsid w:val="00D116D6"/>
    <w:rsid w:val="00D42FC9"/>
    <w:rsid w:val="00D47B29"/>
    <w:rsid w:val="00D619F6"/>
    <w:rsid w:val="00D92BE0"/>
    <w:rsid w:val="00D96EF1"/>
    <w:rsid w:val="00DA6C0E"/>
    <w:rsid w:val="00DC0A0C"/>
    <w:rsid w:val="00DD4BC7"/>
    <w:rsid w:val="00DF79BC"/>
    <w:rsid w:val="00E25E53"/>
    <w:rsid w:val="00E300E5"/>
    <w:rsid w:val="00E52A5E"/>
    <w:rsid w:val="00E60D00"/>
    <w:rsid w:val="00EA1510"/>
    <w:rsid w:val="00EC58AE"/>
    <w:rsid w:val="00ED3017"/>
    <w:rsid w:val="00ED610A"/>
    <w:rsid w:val="00F56DFF"/>
    <w:rsid w:val="00FA6E15"/>
    <w:rsid w:val="00FD0485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ool_bob_1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03B3-153C-440E-901E-21212EE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8</Pages>
  <Words>8551</Words>
  <Characters>4874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0</cp:revision>
  <cp:lastPrinted>2021-03-18T12:47:00Z</cp:lastPrinted>
  <dcterms:created xsi:type="dcterms:W3CDTF">2020-03-12T12:33:00Z</dcterms:created>
  <dcterms:modified xsi:type="dcterms:W3CDTF">2021-03-19T13:52:00Z</dcterms:modified>
</cp:coreProperties>
</file>